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C1" w:rsidRPr="00B24757" w:rsidRDefault="00F455C1" w:rsidP="00404BB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757">
        <w:rPr>
          <w:rFonts w:ascii="Times New Roman" w:hAnsi="Times New Roman" w:cs="Times New Roman"/>
          <w:b/>
          <w:sz w:val="24"/>
          <w:szCs w:val="24"/>
        </w:rPr>
        <w:t>Работа по</w:t>
      </w:r>
      <w:r w:rsidR="00EE6B34" w:rsidRPr="00B24757">
        <w:rPr>
          <w:rFonts w:ascii="Times New Roman" w:hAnsi="Times New Roman" w:cs="Times New Roman"/>
          <w:b/>
          <w:sz w:val="24"/>
          <w:szCs w:val="24"/>
        </w:rPr>
        <w:t xml:space="preserve"> окружающему миру</w:t>
      </w:r>
      <w:r w:rsidRPr="00B24757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36277E" w:rsidRPr="0036277E">
        <w:rPr>
          <w:rFonts w:ascii="Times New Roman" w:hAnsi="Times New Roman" w:cs="Times New Roman"/>
          <w:b/>
          <w:sz w:val="24"/>
          <w:szCs w:val="24"/>
        </w:rPr>
        <w:t>2</w:t>
      </w:r>
      <w:r w:rsidRPr="00B24757">
        <w:rPr>
          <w:rFonts w:ascii="Times New Roman" w:hAnsi="Times New Roman" w:cs="Times New Roman"/>
          <w:b/>
          <w:sz w:val="24"/>
          <w:szCs w:val="24"/>
        </w:rPr>
        <w:t xml:space="preserve"> класса.</w:t>
      </w:r>
    </w:p>
    <w:p w:rsidR="00F455C1" w:rsidRPr="00B24757" w:rsidRDefault="00F455C1" w:rsidP="00404BB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B34" w:rsidRPr="008455F7" w:rsidRDefault="00194B28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24757">
        <w:rPr>
          <w:rFonts w:ascii="Times New Roman" w:hAnsi="Times New Roman" w:cs="Times New Roman"/>
          <w:b/>
          <w:sz w:val="24"/>
          <w:szCs w:val="24"/>
        </w:rPr>
        <w:t>1.Вид</w:t>
      </w:r>
      <w:r w:rsidR="00EE6B34" w:rsidRPr="00B24757">
        <w:rPr>
          <w:rFonts w:ascii="Times New Roman" w:hAnsi="Times New Roman" w:cs="Times New Roman"/>
          <w:b/>
          <w:sz w:val="24"/>
          <w:szCs w:val="24"/>
        </w:rPr>
        <w:t xml:space="preserve"> работы:</w:t>
      </w:r>
      <w:r w:rsidRPr="00B24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5F7">
        <w:rPr>
          <w:rFonts w:ascii="Times New Roman" w:hAnsi="Times New Roman" w:cs="Times New Roman"/>
          <w:sz w:val="24"/>
          <w:szCs w:val="24"/>
        </w:rPr>
        <w:t>промежуточная аттестация.</w:t>
      </w:r>
    </w:p>
    <w:p w:rsidR="00194B28" w:rsidRPr="00B24757" w:rsidRDefault="00EE6B34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24757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B24757">
        <w:rPr>
          <w:rFonts w:ascii="Times New Roman" w:hAnsi="Times New Roman" w:cs="Times New Roman"/>
          <w:sz w:val="24"/>
          <w:szCs w:val="24"/>
        </w:rPr>
        <w:t>определить уровень достижения планир</w:t>
      </w:r>
      <w:r w:rsidR="004A52FE" w:rsidRPr="00B24757">
        <w:rPr>
          <w:rFonts w:ascii="Times New Roman" w:hAnsi="Times New Roman" w:cs="Times New Roman"/>
          <w:sz w:val="24"/>
          <w:szCs w:val="24"/>
        </w:rPr>
        <w:t xml:space="preserve">уемых результатов </w:t>
      </w:r>
      <w:proofErr w:type="gramStart"/>
      <w:r w:rsidR="004A52FE" w:rsidRPr="00B2475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4A52FE" w:rsidRPr="00B24757">
        <w:rPr>
          <w:rFonts w:ascii="Times New Roman" w:hAnsi="Times New Roman" w:cs="Times New Roman"/>
          <w:sz w:val="24"/>
          <w:szCs w:val="24"/>
        </w:rPr>
        <w:t xml:space="preserve"> </w:t>
      </w:r>
      <w:r w:rsidR="009440AE" w:rsidRPr="009440AE">
        <w:rPr>
          <w:rFonts w:ascii="Times New Roman" w:hAnsi="Times New Roman" w:cs="Times New Roman"/>
          <w:sz w:val="24"/>
          <w:szCs w:val="24"/>
        </w:rPr>
        <w:t>2</w:t>
      </w:r>
      <w:r w:rsidRPr="00B24757">
        <w:rPr>
          <w:rFonts w:ascii="Times New Roman" w:hAnsi="Times New Roman" w:cs="Times New Roman"/>
          <w:sz w:val="24"/>
          <w:szCs w:val="24"/>
        </w:rPr>
        <w:t xml:space="preserve"> классов по предмету окружающий мир.</w:t>
      </w:r>
    </w:p>
    <w:p w:rsidR="0036277E" w:rsidRPr="009440AE" w:rsidRDefault="00194B28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24757">
        <w:rPr>
          <w:rFonts w:ascii="Times New Roman" w:hAnsi="Times New Roman" w:cs="Times New Roman"/>
          <w:b/>
          <w:sz w:val="24"/>
          <w:szCs w:val="24"/>
        </w:rPr>
        <w:t>2.Перечень</w:t>
      </w:r>
      <w:r w:rsidRPr="00B24757">
        <w:rPr>
          <w:rFonts w:ascii="Times New Roman" w:hAnsi="Times New Roman" w:cs="Times New Roman"/>
          <w:sz w:val="24"/>
          <w:szCs w:val="24"/>
        </w:rPr>
        <w:t xml:space="preserve"> </w:t>
      </w:r>
      <w:r w:rsidRPr="00B24757">
        <w:rPr>
          <w:rFonts w:ascii="Times New Roman" w:hAnsi="Times New Roman" w:cs="Times New Roman"/>
          <w:b/>
          <w:sz w:val="24"/>
          <w:szCs w:val="24"/>
        </w:rPr>
        <w:t>проверяемых образовательных результатов</w:t>
      </w:r>
      <w:r w:rsidR="00EE6B34" w:rsidRPr="00B24757">
        <w:rPr>
          <w:rFonts w:ascii="Times New Roman" w:hAnsi="Times New Roman" w:cs="Times New Roman"/>
          <w:b/>
          <w:sz w:val="24"/>
          <w:szCs w:val="24"/>
        </w:rPr>
        <w:t>:</w:t>
      </w:r>
      <w:r w:rsidR="0036277E" w:rsidRPr="00362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533" w:rsidRPr="003C4533" w:rsidRDefault="0036277E" w:rsidP="003C453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6277E">
        <w:rPr>
          <w:rFonts w:ascii="Times New Roman" w:hAnsi="Times New Roman" w:cs="Times New Roman"/>
          <w:sz w:val="24"/>
          <w:szCs w:val="24"/>
        </w:rPr>
        <w:t>1</w:t>
      </w:r>
      <w:r w:rsidR="003C4533" w:rsidRPr="003C4533">
        <w:rPr>
          <w:rFonts w:ascii="Times New Roman" w:hAnsi="Times New Roman"/>
          <w:color w:val="000000"/>
          <w:sz w:val="28"/>
        </w:rPr>
        <w:t xml:space="preserve"> </w:t>
      </w:r>
      <w:r w:rsidR="003C4533" w:rsidRPr="003C4533">
        <w:rPr>
          <w:rFonts w:ascii="Times New Roman" w:hAnsi="Times New Roman" w:cs="Times New Roman"/>
          <w:sz w:val="24"/>
          <w:szCs w:val="24"/>
        </w:rPr>
        <w:t>находить Россию на карте мира, на карте России – Москву, свой регион и его главный город;</w:t>
      </w:r>
    </w:p>
    <w:p w:rsidR="003C4533" w:rsidRPr="003C4533" w:rsidRDefault="003C4533" w:rsidP="003C453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C4533">
        <w:rPr>
          <w:rFonts w:ascii="Times New Roman" w:hAnsi="Times New Roman" w:cs="Times New Roman"/>
          <w:sz w:val="24"/>
          <w:szCs w:val="24"/>
        </w:rPr>
        <w:t>узнавать государственную символику Российской Федерации (гимн, герб, флаг) и своего региона;</w:t>
      </w:r>
    </w:p>
    <w:p w:rsidR="003C4533" w:rsidRDefault="003C4533" w:rsidP="003C453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C4533">
        <w:rPr>
          <w:rFonts w:ascii="Times New Roman" w:hAnsi="Times New Roman" w:cs="Times New Roman"/>
          <w:sz w:val="24"/>
          <w:szCs w:val="24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3C4533" w:rsidRDefault="003C4533" w:rsidP="003C453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C4533">
        <w:rPr>
          <w:rFonts w:ascii="Times New Roman" w:hAnsi="Times New Roman" w:cs="Times New Roman"/>
          <w:sz w:val="24"/>
          <w:szCs w:val="24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угие);</w:t>
      </w:r>
    </w:p>
    <w:p w:rsidR="003C4533" w:rsidRPr="003C4533" w:rsidRDefault="003C4533" w:rsidP="003C453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C4533">
        <w:rPr>
          <w:rFonts w:ascii="Times New Roman" w:hAnsi="Times New Roman" w:cs="Times New Roman"/>
          <w:sz w:val="24"/>
          <w:szCs w:val="24"/>
        </w:rPr>
        <w:t>соблюдать правила нравственного поведения в социуме и на природе;</w:t>
      </w:r>
    </w:p>
    <w:p w:rsidR="003C4533" w:rsidRDefault="003C4533" w:rsidP="003C453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C4533">
        <w:rPr>
          <w:rFonts w:ascii="Times New Roman" w:hAnsi="Times New Roman" w:cs="Times New Roman"/>
          <w:sz w:val="24"/>
          <w:szCs w:val="24"/>
        </w:rPr>
        <w:t>распознавать изученные объекты окружающего мира по их описанию, рисункам и фотографиям, различать их в окружающем мире;</w:t>
      </w:r>
    </w:p>
    <w:p w:rsidR="003C4533" w:rsidRPr="003C4533" w:rsidRDefault="003C4533" w:rsidP="003C453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C4533">
        <w:rPr>
          <w:rFonts w:ascii="Times New Roman" w:hAnsi="Times New Roman" w:cs="Times New Roman"/>
          <w:sz w:val="24"/>
          <w:szCs w:val="24"/>
        </w:rPr>
        <w:t>группировать изученные объекты живой и неживой природы по предложенным признакам;</w:t>
      </w:r>
    </w:p>
    <w:p w:rsidR="003C4533" w:rsidRPr="003C4533" w:rsidRDefault="003C4533" w:rsidP="003C453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3C4533">
        <w:rPr>
          <w:rFonts w:ascii="Times New Roman" w:hAnsi="Times New Roman" w:cs="Times New Roman"/>
          <w:sz w:val="24"/>
          <w:szCs w:val="24"/>
        </w:rPr>
        <w:t>использовать для ответов на вопросы небольшие тексты о природе и обществе;</w:t>
      </w:r>
    </w:p>
    <w:p w:rsidR="008455F7" w:rsidRDefault="003C4533" w:rsidP="003C453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3C4533">
        <w:rPr>
          <w:rFonts w:ascii="Times New Roman" w:hAnsi="Times New Roman" w:cs="Times New Roman"/>
          <w:sz w:val="24"/>
          <w:szCs w:val="24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533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 школе, правила безопасного поведения пассажи</w:t>
      </w:r>
      <w:r>
        <w:rPr>
          <w:rFonts w:ascii="Times New Roman" w:hAnsi="Times New Roman" w:cs="Times New Roman"/>
          <w:sz w:val="24"/>
          <w:szCs w:val="24"/>
        </w:rPr>
        <w:t>ра наземного транспорта и метро.</w:t>
      </w:r>
    </w:p>
    <w:p w:rsidR="00194B28" w:rsidRPr="00B24757" w:rsidRDefault="00194B28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24757">
        <w:rPr>
          <w:rFonts w:ascii="Times New Roman" w:hAnsi="Times New Roman" w:cs="Times New Roman"/>
          <w:b/>
          <w:sz w:val="24"/>
          <w:szCs w:val="24"/>
        </w:rPr>
        <w:t xml:space="preserve">3.Перечень </w:t>
      </w:r>
      <w:proofErr w:type="gramStart"/>
      <w:r w:rsidRPr="00B24757">
        <w:rPr>
          <w:rFonts w:ascii="Times New Roman" w:hAnsi="Times New Roman" w:cs="Times New Roman"/>
          <w:b/>
          <w:sz w:val="24"/>
          <w:szCs w:val="24"/>
        </w:rPr>
        <w:t>проверяемых</w:t>
      </w:r>
      <w:proofErr w:type="gramEnd"/>
      <w:r w:rsidRPr="00B24757">
        <w:rPr>
          <w:rFonts w:ascii="Times New Roman" w:hAnsi="Times New Roman" w:cs="Times New Roman"/>
          <w:b/>
          <w:sz w:val="24"/>
          <w:szCs w:val="24"/>
        </w:rPr>
        <w:t xml:space="preserve"> элементов содержания</w:t>
      </w:r>
      <w:r w:rsidR="00EE6B34" w:rsidRPr="00B24757">
        <w:rPr>
          <w:rFonts w:ascii="Times New Roman" w:hAnsi="Times New Roman" w:cs="Times New Roman"/>
          <w:sz w:val="24"/>
          <w:szCs w:val="24"/>
        </w:rPr>
        <w:t>:</w:t>
      </w:r>
    </w:p>
    <w:p w:rsidR="00A4444B" w:rsidRDefault="00B91313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4444B" w:rsidRPr="00887CA9">
        <w:rPr>
          <w:rFonts w:ascii="Times New Roman" w:hAnsi="Times New Roman" w:cs="Times New Roman"/>
          <w:sz w:val="24"/>
          <w:szCs w:val="24"/>
        </w:rPr>
        <w:t xml:space="preserve">Наша Родина ‒ Россия, Российская Федерация. Россия и её столица на карте. Государственные символы России. Москва – столица России. </w:t>
      </w:r>
      <w:r w:rsidR="00A4444B">
        <w:rPr>
          <w:rFonts w:ascii="Times New Roman" w:hAnsi="Times New Roman" w:cs="Times New Roman"/>
          <w:sz w:val="24"/>
          <w:szCs w:val="24"/>
        </w:rPr>
        <w:t xml:space="preserve"> </w:t>
      </w:r>
      <w:r w:rsidR="00A4444B" w:rsidRPr="00887CA9">
        <w:rPr>
          <w:rFonts w:ascii="Times New Roman" w:hAnsi="Times New Roman" w:cs="Times New Roman"/>
          <w:sz w:val="24"/>
          <w:szCs w:val="24"/>
        </w:rPr>
        <w:t xml:space="preserve"> Расположение Москвы на карте. </w:t>
      </w:r>
    </w:p>
    <w:p w:rsidR="00B91313" w:rsidRDefault="00A4444B" w:rsidP="00A4444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87CA9">
        <w:rPr>
          <w:rFonts w:ascii="Times New Roman" w:hAnsi="Times New Roman" w:cs="Times New Roman"/>
          <w:sz w:val="24"/>
          <w:szCs w:val="24"/>
        </w:rPr>
        <w:t>Семья. Семейные ценности и традиции. Родословная. Составление схемы родословного древа, истории семь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44B" w:rsidRPr="00A4444B" w:rsidRDefault="00A4444B" w:rsidP="00A4444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4444B">
        <w:rPr>
          <w:rFonts w:ascii="Times New Roman" w:hAnsi="Times New Roman" w:cs="Times New Roman"/>
          <w:sz w:val="24"/>
          <w:szCs w:val="24"/>
        </w:rPr>
        <w:t>3</w:t>
      </w:r>
      <w:r w:rsidR="00B91313" w:rsidRPr="00A4444B">
        <w:rPr>
          <w:rFonts w:ascii="Times New Roman" w:hAnsi="Times New Roman" w:cs="Times New Roman"/>
          <w:sz w:val="24"/>
          <w:szCs w:val="24"/>
        </w:rPr>
        <w:t xml:space="preserve">. </w:t>
      </w:r>
      <w:r w:rsidRPr="00A4444B">
        <w:rPr>
          <w:rFonts w:ascii="Times New Roman" w:hAnsi="Times New Roman" w:cs="Times New Roman"/>
          <w:sz w:val="24"/>
          <w:szCs w:val="24"/>
        </w:rPr>
        <w:t>Методы познания природы: наблюдения, опыты, измерения.</w:t>
      </w:r>
    </w:p>
    <w:p w:rsidR="00B91313" w:rsidRPr="00A4444B" w:rsidRDefault="00A4444B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4444B">
        <w:rPr>
          <w:rFonts w:ascii="Times New Roman" w:hAnsi="Times New Roman"/>
          <w:color w:val="000000"/>
          <w:sz w:val="24"/>
          <w:szCs w:val="24"/>
        </w:rPr>
        <w:t>Многообразие растений. Деревья, кустарники, травы. Дикорастущие и культурные растения. Связи в природе.</w:t>
      </w:r>
    </w:p>
    <w:p w:rsidR="00A4444B" w:rsidRPr="00A4444B" w:rsidRDefault="00A4444B" w:rsidP="00404BBC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91313" w:rsidRPr="00A4444B">
        <w:rPr>
          <w:rFonts w:ascii="Times New Roman" w:hAnsi="Times New Roman" w:cs="Times New Roman"/>
          <w:sz w:val="24"/>
          <w:szCs w:val="24"/>
        </w:rPr>
        <w:t xml:space="preserve">. </w:t>
      </w:r>
      <w:r w:rsidRPr="00A4444B">
        <w:rPr>
          <w:rFonts w:ascii="Times New Roman" w:hAnsi="Times New Roman"/>
          <w:color w:val="000000"/>
          <w:sz w:val="24"/>
          <w:szCs w:val="24"/>
        </w:rPr>
        <w:t xml:space="preserve">Многообразие животных. Насекомые, рыбы, птицы, звери, земноводные, пресмыкающиеся: </w:t>
      </w:r>
      <w:proofErr w:type="gramStart"/>
      <w:r w:rsidRPr="00A4444B">
        <w:rPr>
          <w:rFonts w:ascii="Times New Roman" w:hAnsi="Times New Roman"/>
          <w:color w:val="000000"/>
          <w:sz w:val="24"/>
          <w:szCs w:val="24"/>
        </w:rPr>
        <w:t>общая</w:t>
      </w:r>
      <w:proofErr w:type="gramEnd"/>
      <w:r w:rsidRPr="00A4444B">
        <w:rPr>
          <w:rFonts w:ascii="Times New Roman" w:hAnsi="Times New Roman"/>
          <w:color w:val="000000"/>
          <w:sz w:val="24"/>
          <w:szCs w:val="24"/>
        </w:rPr>
        <w:t xml:space="preserve"> характеристика внешних признаков. Связи в природе. </w:t>
      </w:r>
    </w:p>
    <w:p w:rsidR="00A4444B" w:rsidRPr="00A4444B" w:rsidRDefault="00A4444B" w:rsidP="00A4444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D6F1B">
        <w:rPr>
          <w:rFonts w:ascii="Times New Roman" w:hAnsi="Times New Roman" w:cs="Times New Roman"/>
          <w:sz w:val="24"/>
          <w:szCs w:val="24"/>
        </w:rPr>
        <w:t xml:space="preserve">. </w:t>
      </w:r>
      <w:r w:rsidRPr="00A4444B">
        <w:rPr>
          <w:rFonts w:ascii="Times New Roman" w:hAnsi="Times New Roman" w:cs="Times New Roman"/>
          <w:sz w:val="24"/>
          <w:szCs w:val="24"/>
        </w:rPr>
        <w:t xml:space="preserve"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</w:t>
      </w:r>
    </w:p>
    <w:p w:rsidR="00C079B7" w:rsidRPr="00B24757" w:rsidRDefault="00C079B7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94B28" w:rsidRPr="00B24757" w:rsidRDefault="00194B28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757">
        <w:rPr>
          <w:rFonts w:ascii="Times New Roman" w:hAnsi="Times New Roman" w:cs="Times New Roman"/>
          <w:b/>
          <w:sz w:val="24"/>
          <w:szCs w:val="24"/>
        </w:rPr>
        <w:t>4.Структура работы.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2658"/>
      </w:tblGrid>
      <w:tr w:rsidR="00194B28" w:rsidRPr="00B24757" w:rsidTr="0071504B">
        <w:tc>
          <w:tcPr>
            <w:tcW w:w="1914" w:type="dxa"/>
          </w:tcPr>
          <w:p w:rsidR="00194B28" w:rsidRPr="00B24757" w:rsidRDefault="00194B28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914" w:type="dxa"/>
          </w:tcPr>
          <w:p w:rsidR="00194B28" w:rsidRPr="00B24757" w:rsidRDefault="00194B28" w:rsidP="0040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Краткое описание задания</w:t>
            </w:r>
          </w:p>
        </w:tc>
        <w:tc>
          <w:tcPr>
            <w:tcW w:w="1914" w:type="dxa"/>
          </w:tcPr>
          <w:p w:rsidR="00194B28" w:rsidRPr="00B24757" w:rsidRDefault="00194B28" w:rsidP="0040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Проверяемый результат (можно цифрой из п.2)</w:t>
            </w:r>
          </w:p>
        </w:tc>
        <w:tc>
          <w:tcPr>
            <w:tcW w:w="1914" w:type="dxa"/>
          </w:tcPr>
          <w:p w:rsidR="00194B28" w:rsidRPr="00B24757" w:rsidRDefault="00194B28" w:rsidP="0040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 (можно цифрой из п.3)</w:t>
            </w:r>
          </w:p>
        </w:tc>
        <w:tc>
          <w:tcPr>
            <w:tcW w:w="2658" w:type="dxa"/>
          </w:tcPr>
          <w:p w:rsidR="00194B28" w:rsidRPr="00B24757" w:rsidRDefault="00F455C1" w:rsidP="00404BBC">
            <w:pPr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Уровень: базовый (Б), повышенный (П)</w:t>
            </w:r>
          </w:p>
        </w:tc>
      </w:tr>
      <w:tr w:rsidR="001951AC" w:rsidRPr="00B24757" w:rsidTr="0071504B">
        <w:tc>
          <w:tcPr>
            <w:tcW w:w="1914" w:type="dxa"/>
          </w:tcPr>
          <w:p w:rsidR="001951AC" w:rsidRPr="00B24757" w:rsidRDefault="001951AC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1951AC" w:rsidRPr="00B24757" w:rsidRDefault="00C368DC" w:rsidP="0040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51AC" w:rsidRPr="00B2475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proofErr w:type="gramEnd"/>
          </w:p>
        </w:tc>
        <w:tc>
          <w:tcPr>
            <w:tcW w:w="1914" w:type="dxa"/>
          </w:tcPr>
          <w:p w:rsidR="001951AC" w:rsidRPr="00B24757" w:rsidRDefault="003C4533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1951AC" w:rsidRPr="005959D8" w:rsidRDefault="00EF36C3" w:rsidP="00B91313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8" w:type="dxa"/>
          </w:tcPr>
          <w:p w:rsidR="001951AC" w:rsidRPr="00B24757" w:rsidRDefault="001951AC" w:rsidP="001E07E3">
            <w:pPr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D6F1B" w:rsidRPr="00B24757" w:rsidTr="0071504B">
        <w:tc>
          <w:tcPr>
            <w:tcW w:w="1914" w:type="dxa"/>
          </w:tcPr>
          <w:p w:rsidR="00BD6F1B" w:rsidRPr="00B24757" w:rsidRDefault="00BD6F1B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BD6F1B" w:rsidRPr="00B24757" w:rsidRDefault="00BD6F1B" w:rsidP="0040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914" w:type="dxa"/>
          </w:tcPr>
          <w:p w:rsidR="00BD6F1B" w:rsidRPr="00B24757" w:rsidRDefault="00EF36C3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8</w:t>
            </w:r>
          </w:p>
        </w:tc>
        <w:tc>
          <w:tcPr>
            <w:tcW w:w="1914" w:type="dxa"/>
          </w:tcPr>
          <w:p w:rsidR="00BD6F1B" w:rsidRPr="005959D8" w:rsidRDefault="00EF36C3" w:rsidP="007776CD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658" w:type="dxa"/>
          </w:tcPr>
          <w:p w:rsidR="00BD6F1B" w:rsidRPr="00B24757" w:rsidRDefault="00BD6F1B" w:rsidP="001E07E3">
            <w:pPr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D6F1B" w:rsidRPr="00B24757" w:rsidTr="0071504B">
        <w:tc>
          <w:tcPr>
            <w:tcW w:w="1914" w:type="dxa"/>
          </w:tcPr>
          <w:p w:rsidR="00BD6F1B" w:rsidRPr="00B24757" w:rsidRDefault="00BD6F1B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BD6F1B" w:rsidRPr="00B24757" w:rsidRDefault="00BD6F1B" w:rsidP="0040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в/о</w:t>
            </w:r>
            <w:proofErr w:type="gramEnd"/>
          </w:p>
        </w:tc>
        <w:tc>
          <w:tcPr>
            <w:tcW w:w="1914" w:type="dxa"/>
          </w:tcPr>
          <w:p w:rsidR="00BD6F1B" w:rsidRPr="00B24757" w:rsidRDefault="00EF36C3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8</w:t>
            </w:r>
          </w:p>
        </w:tc>
        <w:tc>
          <w:tcPr>
            <w:tcW w:w="1914" w:type="dxa"/>
          </w:tcPr>
          <w:p w:rsidR="00BD6F1B" w:rsidRPr="00B24757" w:rsidRDefault="00EF36C3" w:rsidP="00B91313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8" w:type="dxa"/>
          </w:tcPr>
          <w:p w:rsidR="00BD6F1B" w:rsidRPr="00B24757" w:rsidRDefault="00BD6F1B" w:rsidP="001E07E3">
            <w:pPr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D6F1B" w:rsidRPr="00B24757" w:rsidTr="0071504B">
        <w:tc>
          <w:tcPr>
            <w:tcW w:w="1914" w:type="dxa"/>
          </w:tcPr>
          <w:p w:rsidR="00BD6F1B" w:rsidRPr="00B24757" w:rsidRDefault="00BD6F1B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BD6F1B" w:rsidRPr="00B24757" w:rsidRDefault="00BD6F1B" w:rsidP="0040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914" w:type="dxa"/>
          </w:tcPr>
          <w:p w:rsidR="00BD6F1B" w:rsidRPr="00B24757" w:rsidRDefault="00EF36C3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</w:p>
        </w:tc>
        <w:tc>
          <w:tcPr>
            <w:tcW w:w="1914" w:type="dxa"/>
          </w:tcPr>
          <w:p w:rsidR="00BD6F1B" w:rsidRPr="005959D8" w:rsidRDefault="00EF36C3" w:rsidP="003F4A99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658" w:type="dxa"/>
          </w:tcPr>
          <w:p w:rsidR="00BD6F1B" w:rsidRPr="00B24757" w:rsidRDefault="00BD6F1B" w:rsidP="001E07E3">
            <w:pPr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D6F1B" w:rsidRPr="00B24757" w:rsidTr="0071504B">
        <w:tc>
          <w:tcPr>
            <w:tcW w:w="1914" w:type="dxa"/>
          </w:tcPr>
          <w:p w:rsidR="00BD6F1B" w:rsidRPr="00B24757" w:rsidRDefault="00BD6F1B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BD6F1B" w:rsidRPr="00FB3AA3" w:rsidRDefault="00BD6F1B" w:rsidP="0040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о</w:t>
            </w:r>
          </w:p>
        </w:tc>
        <w:tc>
          <w:tcPr>
            <w:tcW w:w="1914" w:type="dxa"/>
          </w:tcPr>
          <w:p w:rsidR="00BD6F1B" w:rsidRPr="00B24757" w:rsidRDefault="00EF36C3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BD6F1B" w:rsidRPr="00B24757" w:rsidRDefault="00EF36C3" w:rsidP="00B91313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8" w:type="dxa"/>
          </w:tcPr>
          <w:p w:rsidR="00BD6F1B" w:rsidRPr="00B24757" w:rsidRDefault="00BD6F1B" w:rsidP="001E07E3">
            <w:pPr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D6F1B" w:rsidRPr="00B24757" w:rsidTr="0071504B">
        <w:tc>
          <w:tcPr>
            <w:tcW w:w="1914" w:type="dxa"/>
          </w:tcPr>
          <w:p w:rsidR="00BD6F1B" w:rsidRPr="00B24757" w:rsidRDefault="00BD6F1B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BD6F1B" w:rsidRPr="00B24757" w:rsidRDefault="00BD6F1B" w:rsidP="0040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к/о</w:t>
            </w:r>
          </w:p>
        </w:tc>
        <w:tc>
          <w:tcPr>
            <w:tcW w:w="1914" w:type="dxa"/>
          </w:tcPr>
          <w:p w:rsidR="00BD6F1B" w:rsidRPr="00B24757" w:rsidRDefault="00EF36C3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BD6F1B" w:rsidRPr="00B24757" w:rsidRDefault="00EF36C3" w:rsidP="00B91313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8" w:type="dxa"/>
          </w:tcPr>
          <w:p w:rsidR="00BD6F1B" w:rsidRPr="00B24757" w:rsidRDefault="00BD6F1B" w:rsidP="001E07E3">
            <w:pPr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D6F1B" w:rsidRPr="00B24757" w:rsidTr="0071504B">
        <w:tc>
          <w:tcPr>
            <w:tcW w:w="1914" w:type="dxa"/>
          </w:tcPr>
          <w:p w:rsidR="00BD6F1B" w:rsidRPr="00B24757" w:rsidRDefault="00BD6F1B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BD6F1B" w:rsidRPr="00B24757" w:rsidRDefault="00BD6F1B" w:rsidP="0040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proofErr w:type="gramEnd"/>
          </w:p>
        </w:tc>
        <w:tc>
          <w:tcPr>
            <w:tcW w:w="1914" w:type="dxa"/>
          </w:tcPr>
          <w:p w:rsidR="00BD6F1B" w:rsidRPr="00B24757" w:rsidRDefault="00EF36C3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BD6F1B" w:rsidRPr="00B24757" w:rsidRDefault="00EF36C3" w:rsidP="00B91313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:rsidR="00BD6F1B" w:rsidRPr="00B24757" w:rsidRDefault="00BD6F1B" w:rsidP="001E07E3">
            <w:pPr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D6F1B" w:rsidRPr="00B24757" w:rsidTr="0071504B">
        <w:tc>
          <w:tcPr>
            <w:tcW w:w="1914" w:type="dxa"/>
          </w:tcPr>
          <w:p w:rsidR="00BD6F1B" w:rsidRPr="00B24757" w:rsidRDefault="003D1746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BD6F1B" w:rsidRPr="00B24757" w:rsidRDefault="00BD6F1B" w:rsidP="0040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914" w:type="dxa"/>
          </w:tcPr>
          <w:p w:rsidR="00BD6F1B" w:rsidRPr="00B24757" w:rsidRDefault="00EF36C3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9</w:t>
            </w:r>
          </w:p>
        </w:tc>
        <w:tc>
          <w:tcPr>
            <w:tcW w:w="1914" w:type="dxa"/>
          </w:tcPr>
          <w:p w:rsidR="00BD6F1B" w:rsidRPr="00B24757" w:rsidRDefault="00EF36C3" w:rsidP="00B91313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8" w:type="dxa"/>
          </w:tcPr>
          <w:p w:rsidR="00BD6F1B" w:rsidRPr="00B24757" w:rsidRDefault="00BD6F1B" w:rsidP="001E07E3">
            <w:pPr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D6F1B" w:rsidRPr="00B24757" w:rsidTr="0071504B">
        <w:tc>
          <w:tcPr>
            <w:tcW w:w="1914" w:type="dxa"/>
          </w:tcPr>
          <w:p w:rsidR="00BD6F1B" w:rsidRPr="00B24757" w:rsidRDefault="003D1746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BD6F1B" w:rsidRDefault="00BD6F1B" w:rsidP="0040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о</w:t>
            </w:r>
          </w:p>
        </w:tc>
        <w:tc>
          <w:tcPr>
            <w:tcW w:w="1914" w:type="dxa"/>
          </w:tcPr>
          <w:p w:rsidR="00BD6F1B" w:rsidRDefault="00EF36C3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14" w:type="dxa"/>
          </w:tcPr>
          <w:p w:rsidR="00BD6F1B" w:rsidRPr="00B24757" w:rsidRDefault="00EF36C3" w:rsidP="00B91313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BD6F1B" w:rsidRPr="00B24757" w:rsidRDefault="00BD6F1B" w:rsidP="001E07E3">
            <w:pPr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D6F1B" w:rsidRPr="00B24757" w:rsidTr="0071504B">
        <w:tc>
          <w:tcPr>
            <w:tcW w:w="1914" w:type="dxa"/>
          </w:tcPr>
          <w:p w:rsidR="00BD6F1B" w:rsidRDefault="00BD6F1B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1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BD6F1B" w:rsidRDefault="00BD6F1B" w:rsidP="0040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о</w:t>
            </w:r>
          </w:p>
        </w:tc>
        <w:tc>
          <w:tcPr>
            <w:tcW w:w="1914" w:type="dxa"/>
          </w:tcPr>
          <w:p w:rsidR="00BD6F1B" w:rsidRDefault="00EF36C3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14" w:type="dxa"/>
          </w:tcPr>
          <w:p w:rsidR="00BD6F1B" w:rsidRPr="00B24757" w:rsidRDefault="00EF36C3" w:rsidP="00B91313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BD6F1B" w:rsidRPr="00B24757" w:rsidRDefault="00BD6F1B" w:rsidP="001E07E3">
            <w:pPr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D6F1B" w:rsidRPr="00B24757" w:rsidTr="0071504B">
        <w:tc>
          <w:tcPr>
            <w:tcW w:w="1914" w:type="dxa"/>
          </w:tcPr>
          <w:p w:rsidR="00BD6F1B" w:rsidRDefault="00BD6F1B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1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D6F1B" w:rsidRDefault="00BD6F1B" w:rsidP="00003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/о</w:t>
            </w:r>
            <w:proofErr w:type="gramEnd"/>
          </w:p>
        </w:tc>
        <w:tc>
          <w:tcPr>
            <w:tcW w:w="1914" w:type="dxa"/>
          </w:tcPr>
          <w:p w:rsidR="00BD6F1B" w:rsidRDefault="00EF36C3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BD6F1B" w:rsidRPr="00B24757" w:rsidRDefault="00EF36C3" w:rsidP="00B91313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BD6F1B" w:rsidRPr="00B24757" w:rsidRDefault="00BD6F1B" w:rsidP="001E07E3">
            <w:pPr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94432" w:rsidRPr="00B24757" w:rsidTr="0071504B">
        <w:tc>
          <w:tcPr>
            <w:tcW w:w="1914" w:type="dxa"/>
          </w:tcPr>
          <w:p w:rsidR="00B94432" w:rsidRDefault="00B94432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1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B94432" w:rsidRDefault="00B94432" w:rsidP="006D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914" w:type="dxa"/>
          </w:tcPr>
          <w:p w:rsidR="00B94432" w:rsidRDefault="00EF36C3" w:rsidP="006D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914" w:type="dxa"/>
          </w:tcPr>
          <w:p w:rsidR="00B94432" w:rsidRPr="00B24757" w:rsidRDefault="00EF36C3" w:rsidP="006D4C0D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B94432" w:rsidRDefault="00B94432" w:rsidP="006D4C0D">
            <w:pPr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A6099D" w:rsidRDefault="00A6099D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38B2" w:rsidRPr="00B24757" w:rsidRDefault="009F38B2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24757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</w:t>
      </w:r>
      <w:r w:rsidRPr="00B24757">
        <w:rPr>
          <w:rFonts w:ascii="Times New Roman" w:hAnsi="Times New Roman" w:cs="Times New Roman"/>
          <w:sz w:val="24"/>
          <w:szCs w:val="24"/>
        </w:rPr>
        <w:t>задания базового уровня составляют не менее 70% работы.</w:t>
      </w:r>
    </w:p>
    <w:p w:rsidR="00194B28" w:rsidRPr="00B24757" w:rsidRDefault="00F455C1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757">
        <w:rPr>
          <w:rFonts w:ascii="Times New Roman" w:hAnsi="Times New Roman" w:cs="Times New Roman"/>
          <w:b/>
          <w:sz w:val="24"/>
          <w:szCs w:val="24"/>
        </w:rPr>
        <w:t>5. Время, отводимое на выполнение работы</w:t>
      </w:r>
      <w:r w:rsidR="00EE6B34" w:rsidRPr="00B24757">
        <w:rPr>
          <w:rFonts w:ascii="Times New Roman" w:hAnsi="Times New Roman" w:cs="Times New Roman"/>
          <w:b/>
          <w:sz w:val="24"/>
          <w:szCs w:val="24"/>
        </w:rPr>
        <w:t xml:space="preserve"> – 45 минут</w:t>
      </w:r>
    </w:p>
    <w:p w:rsidR="00F455C1" w:rsidRPr="00B24757" w:rsidRDefault="00F455C1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757">
        <w:rPr>
          <w:rFonts w:ascii="Times New Roman" w:hAnsi="Times New Roman" w:cs="Times New Roman"/>
          <w:b/>
          <w:sz w:val="24"/>
          <w:szCs w:val="24"/>
        </w:rPr>
        <w:t>6. Дополнительные материалы и оборудование.</w:t>
      </w:r>
      <w:r w:rsidR="00EE6B34" w:rsidRPr="00B247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55C1" w:rsidRPr="00B24757" w:rsidRDefault="00F455C1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757">
        <w:rPr>
          <w:rFonts w:ascii="Times New Roman" w:hAnsi="Times New Roman" w:cs="Times New Roman"/>
          <w:b/>
          <w:sz w:val="24"/>
          <w:szCs w:val="24"/>
        </w:rPr>
        <w:t>7. Система оценивания отдельных заданий и работы в целом.</w:t>
      </w:r>
    </w:p>
    <w:p w:rsidR="008D59CC" w:rsidRPr="00B24757" w:rsidRDefault="008D59CC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755"/>
        <w:gridCol w:w="1755"/>
        <w:gridCol w:w="6804"/>
      </w:tblGrid>
      <w:tr w:rsidR="00F455C1" w:rsidRPr="00B24757" w:rsidTr="0071504B">
        <w:tc>
          <w:tcPr>
            <w:tcW w:w="1755" w:type="dxa"/>
          </w:tcPr>
          <w:p w:rsidR="00F455C1" w:rsidRPr="00B24757" w:rsidRDefault="00F455C1" w:rsidP="0044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755" w:type="dxa"/>
          </w:tcPr>
          <w:p w:rsidR="00F455C1" w:rsidRPr="00B24757" w:rsidRDefault="00F455C1" w:rsidP="0040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6804" w:type="dxa"/>
          </w:tcPr>
          <w:p w:rsidR="00F455C1" w:rsidRPr="00B24757" w:rsidRDefault="00F455C1" w:rsidP="00404BBC">
            <w:pPr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</w:p>
        </w:tc>
      </w:tr>
      <w:tr w:rsidR="00F455C1" w:rsidRPr="00B24757" w:rsidTr="0071504B">
        <w:tc>
          <w:tcPr>
            <w:tcW w:w="1755" w:type="dxa"/>
          </w:tcPr>
          <w:p w:rsidR="00F455C1" w:rsidRPr="00B24757" w:rsidRDefault="00EE6B34" w:rsidP="0044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F455C1" w:rsidRPr="00B24757" w:rsidRDefault="00E808A9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6277E" w:rsidRDefault="0036277E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Апельсин –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круглый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тёплый,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сочный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оранжевый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вкусный, ароматный, сладкий.</w:t>
            </w:r>
          </w:p>
          <w:p w:rsidR="001951AC" w:rsidRPr="00B24757" w:rsidRDefault="0036277E" w:rsidP="0040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ритерий достижения планируемого результата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ыбраны верные слова.</w:t>
            </w:r>
          </w:p>
        </w:tc>
      </w:tr>
      <w:tr w:rsidR="00EE6B34" w:rsidRPr="00B24757" w:rsidTr="0071504B">
        <w:tc>
          <w:tcPr>
            <w:tcW w:w="1755" w:type="dxa"/>
          </w:tcPr>
          <w:p w:rsidR="00EE6B34" w:rsidRPr="00B24757" w:rsidRDefault="00EE6B34" w:rsidP="00444F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EE6B34" w:rsidRPr="00C14459" w:rsidRDefault="00323035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14459" w:rsidRDefault="0071504B" w:rsidP="00404B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5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) рябина, Б) белый гриб, В) майский жук, Г) лягушка,</w:t>
            </w:r>
          </w:p>
          <w:p w:rsidR="0071504B" w:rsidRDefault="0071504B" w:rsidP="00404B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) большая синица, Е) бобр.</w:t>
            </w:r>
          </w:p>
          <w:p w:rsidR="0071504B" w:rsidRPr="00B24757" w:rsidRDefault="0071504B" w:rsidP="00404B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итерий достижения планируемого результата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записано верное название объекта природы.</w:t>
            </w:r>
          </w:p>
        </w:tc>
      </w:tr>
      <w:tr w:rsidR="00EE6B34" w:rsidRPr="00B24757" w:rsidTr="0071504B">
        <w:tc>
          <w:tcPr>
            <w:tcW w:w="1755" w:type="dxa"/>
          </w:tcPr>
          <w:p w:rsidR="00EE6B34" w:rsidRPr="00B24757" w:rsidRDefault="00EE6B34" w:rsidP="0044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</w:tcPr>
          <w:p w:rsidR="00EE6B34" w:rsidRDefault="00051DA7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504B" w:rsidRDefault="0071504B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4B" w:rsidRDefault="0071504B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4B" w:rsidRDefault="0071504B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4B" w:rsidRDefault="0071504B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4B" w:rsidRPr="00B24757" w:rsidRDefault="0071504B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1504B" w:rsidRDefault="0071504B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чёркнуто предложение «Своими огромными глазами стрекозы высматривают добычу в воздухе и видят одновременно всё, что происходит спереди, сбоку и сзади».</w:t>
            </w:r>
          </w:p>
          <w:p w:rsidR="0071504B" w:rsidRDefault="0071504B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ритерий достижения планируемого результата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йдено и подчёркнуто верное предложение.</w:t>
            </w:r>
          </w:p>
          <w:p w:rsidR="0071504B" w:rsidRDefault="0071504B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тмечены три утверждения: </w:t>
            </w:r>
          </w:p>
          <w:p w:rsidR="0071504B" w:rsidRDefault="0071504B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1) стрекозы стремительно летают; </w:t>
            </w:r>
          </w:p>
          <w:p w:rsidR="0071504B" w:rsidRDefault="0071504B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) стрекозы высматривают добычу в воздухе;</w:t>
            </w:r>
          </w:p>
          <w:p w:rsidR="0071504B" w:rsidRDefault="0071504B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) на мелких насекомых стрекозы охотятся на лету.</w:t>
            </w:r>
          </w:p>
          <w:p w:rsidR="008B7F46" w:rsidRPr="0071504B" w:rsidRDefault="0071504B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0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ритерий достижения планируемого результата: </w:t>
            </w:r>
            <w:r w:rsidRPr="0071504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казано не менее двух из трёх верных утверждений, при этом ни одно из утверждений 2), 3), 5) не отмечено.</w:t>
            </w:r>
          </w:p>
        </w:tc>
      </w:tr>
      <w:tr w:rsidR="001F1CA4" w:rsidRPr="00B24757" w:rsidTr="0071504B">
        <w:tc>
          <w:tcPr>
            <w:tcW w:w="1755" w:type="dxa"/>
          </w:tcPr>
          <w:p w:rsidR="001F1CA4" w:rsidRPr="00B24757" w:rsidRDefault="001F1CA4" w:rsidP="0044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</w:tcPr>
          <w:p w:rsidR="001F1CA4" w:rsidRPr="00B24757" w:rsidRDefault="00A42136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ли 3</w:t>
            </w:r>
          </w:p>
        </w:tc>
        <w:tc>
          <w:tcPr>
            <w:tcW w:w="6804" w:type="dxa"/>
          </w:tcPr>
          <w:p w:rsidR="00C368DC" w:rsidRDefault="00C368DC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казаны три признака хвойных деревьев, например: листья ели — хвоя, хвоя не опадает каждый год, семена созревают в шишках.</w:t>
            </w:r>
          </w:p>
          <w:p w:rsidR="001F1CA4" w:rsidRPr="00C368DC" w:rsidRDefault="00C368DC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68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ритерий достижения планируемого результата: </w:t>
            </w:r>
            <w:r w:rsidRPr="00C368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авильно указано </w:t>
            </w:r>
            <w:r w:rsidRPr="00A421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 менее двух признаков</w:t>
            </w:r>
            <w:r w:rsidR="00404B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04BBC" w:rsidRPr="00404BB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2 – за 2 признака, 3 за 3 признака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C368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шибок не допущен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1F1CA4" w:rsidRPr="00B24757" w:rsidTr="0071504B">
        <w:tc>
          <w:tcPr>
            <w:tcW w:w="1755" w:type="dxa"/>
          </w:tcPr>
          <w:p w:rsidR="001F1CA4" w:rsidRPr="00051DA7" w:rsidRDefault="001F1CA4" w:rsidP="0044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5" w:type="dxa"/>
          </w:tcPr>
          <w:p w:rsidR="001F1CA4" w:rsidRPr="00051DA7" w:rsidRDefault="00C368DC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368DC" w:rsidRDefault="00C368DC" w:rsidP="00404B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хема заполнена так: звери: белка, волк, верблюд. Насекомые: муравей, комар, бабочка.</w:t>
            </w:r>
          </w:p>
          <w:p w:rsidR="00051DA7" w:rsidRPr="00B24757" w:rsidRDefault="00C368DC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8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итерий достижения планируемого результата:</w:t>
            </w:r>
            <w:r w:rsidRPr="00C36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8DC">
              <w:rPr>
                <w:rFonts w:ascii="Times New Roman" w:hAnsi="Times New Roman" w:cs="Times New Roman"/>
                <w:i/>
                <w:sz w:val="24"/>
                <w:szCs w:val="24"/>
              </w:rPr>
              <w:t>в нижней строке может быть допущена ошибка при разделении животных по классам.</w:t>
            </w:r>
          </w:p>
        </w:tc>
      </w:tr>
      <w:tr w:rsidR="001F1CA4" w:rsidRPr="00B24757" w:rsidTr="0071504B">
        <w:tc>
          <w:tcPr>
            <w:tcW w:w="1755" w:type="dxa"/>
          </w:tcPr>
          <w:p w:rsidR="001F1CA4" w:rsidRPr="00B24757" w:rsidRDefault="001F1CA4" w:rsidP="0044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5" w:type="dxa"/>
          </w:tcPr>
          <w:p w:rsidR="001F1CA4" w:rsidRPr="00B24757" w:rsidRDefault="00A42136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ли 2 или 3</w:t>
            </w:r>
          </w:p>
        </w:tc>
        <w:tc>
          <w:tcPr>
            <w:tcW w:w="6804" w:type="dxa"/>
          </w:tcPr>
          <w:p w:rsidR="00C368DC" w:rsidRDefault="00C368DC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: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/>
            </w:tblPr>
            <w:tblGrid>
              <w:gridCol w:w="3200"/>
              <w:gridCol w:w="3200"/>
            </w:tblGrid>
            <w:tr w:rsidR="00C368DC" w:rsidTr="00E4210E">
              <w:trPr>
                <w:jc w:val="center"/>
              </w:trPr>
              <w:tc>
                <w:tcPr>
                  <w:tcW w:w="32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368DC" w:rsidRDefault="00C368DC" w:rsidP="00404BB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Хищные животные</w:t>
                  </w:r>
                </w:p>
              </w:tc>
              <w:tc>
                <w:tcPr>
                  <w:tcW w:w="32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368DC" w:rsidRDefault="00C368DC" w:rsidP="00404BB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Животные, которыми</w:t>
                  </w:r>
                </w:p>
                <w:p w:rsidR="00C368DC" w:rsidRDefault="00C368DC" w:rsidP="00404BB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питаются эти хищники</w:t>
                  </w:r>
                </w:p>
              </w:tc>
            </w:tr>
            <w:tr w:rsidR="00C368DC" w:rsidTr="00E4210E">
              <w:trPr>
                <w:jc w:val="center"/>
              </w:trPr>
              <w:tc>
                <w:tcPr>
                  <w:tcW w:w="32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368DC" w:rsidRDefault="00C368DC" w:rsidP="00404BB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олк</w:t>
                  </w:r>
                </w:p>
              </w:tc>
              <w:tc>
                <w:tcPr>
                  <w:tcW w:w="32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368DC" w:rsidRDefault="00C368DC" w:rsidP="00404BB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лень</w:t>
                  </w:r>
                </w:p>
              </w:tc>
            </w:tr>
            <w:tr w:rsidR="00C368DC" w:rsidTr="00E4210E">
              <w:trPr>
                <w:jc w:val="center"/>
              </w:trPr>
              <w:tc>
                <w:tcPr>
                  <w:tcW w:w="32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368DC" w:rsidRDefault="00C368DC" w:rsidP="00404BB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лиса</w:t>
                  </w:r>
                </w:p>
              </w:tc>
              <w:tc>
                <w:tcPr>
                  <w:tcW w:w="32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368DC" w:rsidRDefault="00C368DC" w:rsidP="00404BB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аяц</w:t>
                  </w:r>
                </w:p>
              </w:tc>
            </w:tr>
            <w:tr w:rsidR="00C368DC" w:rsidTr="00E4210E">
              <w:trPr>
                <w:jc w:val="center"/>
              </w:trPr>
              <w:tc>
                <w:tcPr>
                  <w:tcW w:w="32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368DC" w:rsidRDefault="00C368DC" w:rsidP="00404BB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ва</w:t>
                  </w:r>
                </w:p>
              </w:tc>
              <w:tc>
                <w:tcPr>
                  <w:tcW w:w="32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368DC" w:rsidRDefault="00C368DC" w:rsidP="00404BB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ышь</w:t>
                  </w:r>
                </w:p>
              </w:tc>
            </w:tr>
            <w:tr w:rsidR="00C368DC" w:rsidTr="00E4210E">
              <w:trPr>
                <w:jc w:val="center"/>
              </w:trPr>
              <w:tc>
                <w:tcPr>
                  <w:tcW w:w="32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368DC" w:rsidRDefault="00C368DC" w:rsidP="00404BB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ласточка</w:t>
                  </w:r>
                </w:p>
              </w:tc>
              <w:tc>
                <w:tcPr>
                  <w:tcW w:w="32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368DC" w:rsidRDefault="00C368DC" w:rsidP="00404BB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мар</w:t>
                  </w:r>
                </w:p>
              </w:tc>
            </w:tr>
          </w:tbl>
          <w:p w:rsidR="001F1CA4" w:rsidRPr="00DC06C5" w:rsidRDefault="00C368DC" w:rsidP="0040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ритерий достижения планируемого результата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звания животных распределены на две группы: хищники — жертвы, при этом в группе хищников допущено не более одной ошибки</w:t>
            </w:r>
            <w:r w:rsidR="00A421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1 б.)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; правильно составлено не менее двух пар</w:t>
            </w:r>
            <w:r w:rsidR="00A421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2, 3 балла за 2 и 3 пары)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1F1CA4" w:rsidRPr="00B24757" w:rsidTr="0071504B">
        <w:tc>
          <w:tcPr>
            <w:tcW w:w="1755" w:type="dxa"/>
          </w:tcPr>
          <w:p w:rsidR="001F1CA4" w:rsidRPr="00B24757" w:rsidRDefault="001F1CA4" w:rsidP="0044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5" w:type="dxa"/>
          </w:tcPr>
          <w:p w:rsidR="001F1CA4" w:rsidRPr="00B24757" w:rsidRDefault="00323035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23035" w:rsidRDefault="00323035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Выбран ответ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1F1CA4" w:rsidRPr="00323035" w:rsidRDefault="00323035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03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Критерий достижения планируемого результата: </w:t>
            </w:r>
            <w:r w:rsidRPr="0032303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авильно указан 1 элемент, ошибок не допущено.</w:t>
            </w:r>
          </w:p>
        </w:tc>
      </w:tr>
      <w:tr w:rsidR="00994245" w:rsidRPr="00B24757" w:rsidTr="0071504B">
        <w:tc>
          <w:tcPr>
            <w:tcW w:w="1755" w:type="dxa"/>
          </w:tcPr>
          <w:p w:rsidR="00994245" w:rsidRPr="00B24757" w:rsidRDefault="006B5DBC" w:rsidP="0044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55" w:type="dxa"/>
          </w:tcPr>
          <w:p w:rsidR="00994245" w:rsidRDefault="00994245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4245" w:rsidRPr="00994245" w:rsidRDefault="00994245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4" w:type="dxa"/>
          </w:tcPr>
          <w:p w:rsidR="00994245" w:rsidRPr="00994245" w:rsidRDefault="00994245" w:rsidP="00994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вет: </w:t>
            </w:r>
            <w:r w:rsidR="00A4444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ыбраны ответы</w:t>
            </w:r>
            <w:r w:rsidR="00B913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: </w:t>
            </w:r>
            <w:r w:rsidR="00A4444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proofErr w:type="gramStart"/>
            <w:r w:rsidR="00A4444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Б</w:t>
            </w:r>
            <w:proofErr w:type="gramEnd"/>
          </w:p>
          <w:p w:rsidR="00994245" w:rsidRPr="00DC06C5" w:rsidRDefault="00994245" w:rsidP="00994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ритерий достижения планируемого результата: </w:t>
            </w:r>
            <w:r w:rsidRPr="0032303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авильно указаны оба элемента.</w:t>
            </w:r>
          </w:p>
        </w:tc>
      </w:tr>
      <w:tr w:rsidR="00994245" w:rsidRPr="00B24757" w:rsidTr="0071504B">
        <w:tc>
          <w:tcPr>
            <w:tcW w:w="1755" w:type="dxa"/>
          </w:tcPr>
          <w:p w:rsidR="00994245" w:rsidRPr="006B5DBC" w:rsidRDefault="006B5DBC" w:rsidP="0044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5" w:type="dxa"/>
          </w:tcPr>
          <w:p w:rsidR="00994245" w:rsidRDefault="00994245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94245" w:rsidRDefault="00994245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писано А) Николай; Б) Москва.</w:t>
            </w:r>
          </w:p>
          <w:p w:rsidR="00994245" w:rsidRPr="00DC06C5" w:rsidRDefault="00994245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ритерий достижения планируемого результата: </w:t>
            </w:r>
            <w:r w:rsidRPr="0032303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авильно указаны оба элемента.</w:t>
            </w:r>
          </w:p>
        </w:tc>
      </w:tr>
      <w:tr w:rsidR="00994245" w:rsidRPr="00B24757" w:rsidTr="0071504B">
        <w:tc>
          <w:tcPr>
            <w:tcW w:w="1755" w:type="dxa"/>
          </w:tcPr>
          <w:p w:rsidR="00994245" w:rsidRPr="006B5DBC" w:rsidRDefault="00994245" w:rsidP="0044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5" w:type="dxa"/>
          </w:tcPr>
          <w:p w:rsidR="00994245" w:rsidRDefault="00994245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94245" w:rsidRPr="00A4444B" w:rsidRDefault="00994245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вет: </w:t>
            </w:r>
            <w:r w:rsidR="00A4444B" w:rsidRPr="00A4444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скрашен сверху вниз –</w:t>
            </w:r>
            <w:r w:rsidR="00A4444B" w:rsidRPr="00A444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4444B" w:rsidRPr="00A4444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елый, синий, красный</w:t>
            </w:r>
            <w:r w:rsidR="00A4444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994245" w:rsidRPr="00A42136" w:rsidRDefault="00994245" w:rsidP="00A44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ритерий достижения планируемого результата: </w:t>
            </w:r>
            <w:r w:rsidR="00A4444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флаг </w:t>
            </w:r>
            <w:proofErr w:type="gramStart"/>
            <w:r w:rsidR="00A4444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скрашен</w:t>
            </w:r>
            <w:proofErr w:type="gramEnd"/>
            <w:r w:rsidR="00A4444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ерно.</w:t>
            </w:r>
          </w:p>
        </w:tc>
      </w:tr>
      <w:tr w:rsidR="00994245" w:rsidRPr="00B24757" w:rsidTr="0071504B">
        <w:tc>
          <w:tcPr>
            <w:tcW w:w="1755" w:type="dxa"/>
          </w:tcPr>
          <w:p w:rsidR="00994245" w:rsidRPr="006B5DBC" w:rsidRDefault="00994245" w:rsidP="0044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994245" w:rsidRDefault="00994245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94245" w:rsidRDefault="00994245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 Семья Казаковых дружная.</w:t>
            </w:r>
          </w:p>
          <w:p w:rsidR="00994245" w:rsidRPr="00A42136" w:rsidRDefault="00994245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ритерий достижения планируемого результата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ыбран верный ответ.</w:t>
            </w:r>
          </w:p>
        </w:tc>
      </w:tr>
      <w:tr w:rsidR="00994245" w:rsidRPr="00B24757" w:rsidTr="0071504B">
        <w:tc>
          <w:tcPr>
            <w:tcW w:w="1755" w:type="dxa"/>
          </w:tcPr>
          <w:p w:rsidR="00994245" w:rsidRPr="006B5DBC" w:rsidRDefault="00994245" w:rsidP="0044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994245" w:rsidRDefault="00994245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994245" w:rsidRDefault="00994245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исание ответа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рассказе присутствуют указания на: а) общие увлечения членов семьи, б) заботу взрослых о детях, в) взаимопомощь детей, г) помощь детей взрослым в домашних делах и т. п.</w:t>
            </w:r>
          </w:p>
          <w:p w:rsidR="00994245" w:rsidRPr="00A42136" w:rsidRDefault="00994245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ритерий достижения планируемого результата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рассказе есть прямые указания или приведены примеры не менее чем по трём из указанных выше характеристик дружной семьи.</w:t>
            </w:r>
          </w:p>
        </w:tc>
      </w:tr>
      <w:tr w:rsidR="00994245" w:rsidRPr="00B24757" w:rsidTr="0071504B">
        <w:tc>
          <w:tcPr>
            <w:tcW w:w="1755" w:type="dxa"/>
          </w:tcPr>
          <w:p w:rsidR="00994245" w:rsidRPr="00B24757" w:rsidRDefault="00994245" w:rsidP="0044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5" w:type="dxa"/>
          </w:tcPr>
          <w:p w:rsidR="00994245" w:rsidRPr="00B24757" w:rsidRDefault="003D1746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4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245" w:rsidRPr="00B2475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6804" w:type="dxa"/>
          </w:tcPr>
          <w:p w:rsidR="00994245" w:rsidRPr="00B24757" w:rsidRDefault="00994245" w:rsidP="0040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564" w:rsidRPr="00B24757" w:rsidRDefault="00595564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5C1" w:rsidRPr="00B24757" w:rsidRDefault="00F455C1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757">
        <w:rPr>
          <w:rFonts w:ascii="Times New Roman" w:hAnsi="Times New Roman" w:cs="Times New Roman"/>
          <w:b/>
          <w:sz w:val="24"/>
          <w:szCs w:val="24"/>
        </w:rPr>
        <w:t>Перевод в 5-балльную систему.</w:t>
      </w:r>
    </w:p>
    <w:p w:rsidR="00F455C1" w:rsidRPr="00B24757" w:rsidRDefault="00F455C1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24757">
        <w:rPr>
          <w:rFonts w:ascii="Times New Roman" w:hAnsi="Times New Roman" w:cs="Times New Roman"/>
          <w:sz w:val="24"/>
          <w:szCs w:val="24"/>
        </w:rPr>
        <w:t xml:space="preserve">5 </w:t>
      </w:r>
      <w:r w:rsidR="00EE295A" w:rsidRPr="00B24757">
        <w:rPr>
          <w:rFonts w:ascii="Times New Roman" w:hAnsi="Times New Roman" w:cs="Times New Roman"/>
          <w:sz w:val="24"/>
          <w:szCs w:val="24"/>
        </w:rPr>
        <w:t>–</w:t>
      </w:r>
      <w:r w:rsidR="003D1746">
        <w:rPr>
          <w:rFonts w:ascii="Times New Roman" w:hAnsi="Times New Roman" w:cs="Times New Roman"/>
          <w:sz w:val="24"/>
          <w:szCs w:val="24"/>
        </w:rPr>
        <w:t xml:space="preserve"> 17-20</w:t>
      </w:r>
      <w:r w:rsidR="003E5A66" w:rsidRPr="00B24757">
        <w:rPr>
          <w:rFonts w:ascii="Times New Roman" w:hAnsi="Times New Roman" w:cs="Times New Roman"/>
          <w:sz w:val="24"/>
          <w:szCs w:val="24"/>
        </w:rPr>
        <w:t xml:space="preserve"> </w:t>
      </w:r>
      <w:r w:rsidR="00EE295A" w:rsidRPr="00B24757">
        <w:rPr>
          <w:rFonts w:ascii="Times New Roman" w:hAnsi="Times New Roman" w:cs="Times New Roman"/>
          <w:sz w:val="24"/>
          <w:szCs w:val="24"/>
        </w:rPr>
        <w:t>балл</w:t>
      </w:r>
      <w:r w:rsidR="00B37CA4">
        <w:rPr>
          <w:rFonts w:ascii="Times New Roman" w:hAnsi="Times New Roman" w:cs="Times New Roman"/>
          <w:sz w:val="24"/>
          <w:szCs w:val="24"/>
        </w:rPr>
        <w:t>а</w:t>
      </w:r>
      <w:r w:rsidR="00EE295A" w:rsidRPr="00B24757">
        <w:rPr>
          <w:rFonts w:ascii="Times New Roman" w:hAnsi="Times New Roman" w:cs="Times New Roman"/>
          <w:sz w:val="24"/>
          <w:szCs w:val="24"/>
        </w:rPr>
        <w:t>.</w:t>
      </w:r>
    </w:p>
    <w:p w:rsidR="00F455C1" w:rsidRPr="00B24757" w:rsidRDefault="00F455C1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24757">
        <w:rPr>
          <w:rFonts w:ascii="Times New Roman" w:hAnsi="Times New Roman" w:cs="Times New Roman"/>
          <w:sz w:val="24"/>
          <w:szCs w:val="24"/>
        </w:rPr>
        <w:t xml:space="preserve">4 – </w:t>
      </w:r>
      <w:r w:rsidR="003D1746">
        <w:rPr>
          <w:rFonts w:ascii="Times New Roman" w:hAnsi="Times New Roman" w:cs="Times New Roman"/>
          <w:sz w:val="24"/>
          <w:szCs w:val="24"/>
        </w:rPr>
        <w:t>16</w:t>
      </w:r>
      <w:r w:rsidR="003E5A66" w:rsidRPr="00B24757">
        <w:rPr>
          <w:rFonts w:ascii="Times New Roman" w:hAnsi="Times New Roman" w:cs="Times New Roman"/>
          <w:sz w:val="24"/>
          <w:szCs w:val="24"/>
        </w:rPr>
        <w:t>-1</w:t>
      </w:r>
      <w:r w:rsidR="003D1746">
        <w:rPr>
          <w:rFonts w:ascii="Times New Roman" w:hAnsi="Times New Roman" w:cs="Times New Roman"/>
          <w:sz w:val="24"/>
          <w:szCs w:val="24"/>
        </w:rPr>
        <w:t>5</w:t>
      </w:r>
      <w:r w:rsidR="00EE295A" w:rsidRPr="00B24757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F455C1" w:rsidRPr="00B24757" w:rsidRDefault="00F455C1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24757">
        <w:rPr>
          <w:rFonts w:ascii="Times New Roman" w:hAnsi="Times New Roman" w:cs="Times New Roman"/>
          <w:sz w:val="24"/>
          <w:szCs w:val="24"/>
        </w:rPr>
        <w:t xml:space="preserve">3 – </w:t>
      </w:r>
      <w:r w:rsidR="00404BBC">
        <w:rPr>
          <w:rFonts w:ascii="Times New Roman" w:hAnsi="Times New Roman" w:cs="Times New Roman"/>
          <w:sz w:val="24"/>
          <w:szCs w:val="24"/>
        </w:rPr>
        <w:t>7</w:t>
      </w:r>
      <w:r w:rsidR="00B24757" w:rsidRPr="00B24757">
        <w:rPr>
          <w:rFonts w:ascii="Times New Roman" w:hAnsi="Times New Roman" w:cs="Times New Roman"/>
          <w:sz w:val="24"/>
          <w:szCs w:val="24"/>
        </w:rPr>
        <w:t xml:space="preserve"> </w:t>
      </w:r>
      <w:r w:rsidR="00B24757" w:rsidRPr="008455F7">
        <w:rPr>
          <w:rFonts w:ascii="Times New Roman" w:hAnsi="Times New Roman" w:cs="Times New Roman"/>
          <w:sz w:val="24"/>
          <w:szCs w:val="24"/>
        </w:rPr>
        <w:t>(</w:t>
      </w:r>
      <w:r w:rsidR="00B24757" w:rsidRPr="00B24757">
        <w:rPr>
          <w:rFonts w:ascii="Times New Roman" w:hAnsi="Times New Roman" w:cs="Times New Roman"/>
          <w:sz w:val="24"/>
          <w:szCs w:val="24"/>
        </w:rPr>
        <w:t>за задания базового уровня</w:t>
      </w:r>
      <w:r w:rsidR="00B24757" w:rsidRPr="008455F7">
        <w:rPr>
          <w:rFonts w:ascii="Times New Roman" w:hAnsi="Times New Roman" w:cs="Times New Roman"/>
          <w:sz w:val="24"/>
          <w:szCs w:val="24"/>
        </w:rPr>
        <w:t>)</w:t>
      </w:r>
      <w:r w:rsidR="00B24757" w:rsidRPr="00B24757">
        <w:rPr>
          <w:rFonts w:ascii="Times New Roman" w:hAnsi="Times New Roman" w:cs="Times New Roman"/>
          <w:sz w:val="24"/>
          <w:szCs w:val="24"/>
        </w:rPr>
        <w:t xml:space="preserve"> </w:t>
      </w:r>
      <w:r w:rsidR="003D1746">
        <w:rPr>
          <w:rFonts w:ascii="Times New Roman" w:hAnsi="Times New Roman" w:cs="Times New Roman"/>
          <w:sz w:val="24"/>
          <w:szCs w:val="24"/>
        </w:rPr>
        <w:t>-14</w:t>
      </w:r>
      <w:r w:rsidR="00EE295A" w:rsidRPr="00B24757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F455C1" w:rsidRPr="00B24757" w:rsidRDefault="00F455C1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24757">
        <w:rPr>
          <w:rFonts w:ascii="Times New Roman" w:hAnsi="Times New Roman" w:cs="Times New Roman"/>
          <w:sz w:val="24"/>
          <w:szCs w:val="24"/>
        </w:rPr>
        <w:t xml:space="preserve">2 – </w:t>
      </w:r>
      <w:r w:rsidR="00404BBC">
        <w:rPr>
          <w:rFonts w:ascii="Times New Roman" w:hAnsi="Times New Roman" w:cs="Times New Roman"/>
          <w:sz w:val="24"/>
          <w:szCs w:val="24"/>
        </w:rPr>
        <w:t>1-6</w:t>
      </w:r>
      <w:r w:rsidR="00EE295A" w:rsidRPr="00B24757">
        <w:rPr>
          <w:rFonts w:ascii="Times New Roman" w:hAnsi="Times New Roman" w:cs="Times New Roman"/>
          <w:sz w:val="24"/>
          <w:szCs w:val="24"/>
        </w:rPr>
        <w:t xml:space="preserve"> баллов за задания базового уровня.</w:t>
      </w:r>
    </w:p>
    <w:p w:rsidR="006C5FA8" w:rsidRPr="00B24757" w:rsidRDefault="00F455C1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24757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B24757">
        <w:rPr>
          <w:rFonts w:ascii="Times New Roman" w:hAnsi="Times New Roman" w:cs="Times New Roman"/>
          <w:sz w:val="24"/>
          <w:szCs w:val="24"/>
        </w:rPr>
        <w:t xml:space="preserve"> отметка «3» ставится при выполнении более 50% заданий базового уровня.</w:t>
      </w:r>
    </w:p>
    <w:p w:rsidR="009F38B2" w:rsidRPr="00B24757" w:rsidRDefault="00953CB6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757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9F38B2" w:rsidRPr="00B24757">
        <w:rPr>
          <w:rFonts w:ascii="Times New Roman" w:hAnsi="Times New Roman" w:cs="Times New Roman"/>
          <w:b/>
          <w:sz w:val="24"/>
          <w:szCs w:val="24"/>
        </w:rPr>
        <w:t>Приложение:</w:t>
      </w:r>
      <w:r w:rsidR="009F38B2" w:rsidRPr="00B24757">
        <w:rPr>
          <w:rFonts w:ascii="Times New Roman" w:hAnsi="Times New Roman" w:cs="Times New Roman"/>
          <w:sz w:val="24"/>
          <w:szCs w:val="24"/>
        </w:rPr>
        <w:t xml:space="preserve"> таблица </w:t>
      </w:r>
      <w:proofErr w:type="spellStart"/>
      <w:r w:rsidR="009F38B2" w:rsidRPr="00B24757">
        <w:rPr>
          <w:rFonts w:ascii="Times New Roman" w:hAnsi="Times New Roman" w:cs="Times New Roman"/>
          <w:sz w:val="24"/>
          <w:szCs w:val="24"/>
          <w:lang w:val="en-US"/>
        </w:rPr>
        <w:t>Exel</w:t>
      </w:r>
      <w:proofErr w:type="spellEnd"/>
      <w:r w:rsidR="009F38B2" w:rsidRPr="00B24757">
        <w:rPr>
          <w:rFonts w:ascii="Times New Roman" w:hAnsi="Times New Roman" w:cs="Times New Roman"/>
          <w:sz w:val="24"/>
          <w:szCs w:val="24"/>
        </w:rPr>
        <w:t xml:space="preserve"> для обработки результатов.</w:t>
      </w:r>
    </w:p>
    <w:p w:rsidR="009F38B2" w:rsidRPr="00B24757" w:rsidRDefault="00953CB6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757">
        <w:rPr>
          <w:rFonts w:ascii="Times New Roman" w:hAnsi="Times New Roman" w:cs="Times New Roman"/>
          <w:b/>
          <w:sz w:val="24"/>
          <w:szCs w:val="24"/>
        </w:rPr>
        <w:t>9. Варианты работы.</w:t>
      </w:r>
    </w:p>
    <w:p w:rsidR="001F27A5" w:rsidRDefault="001F27A5" w:rsidP="001F27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1AC" w:rsidRPr="00042F54" w:rsidRDefault="00404BBC" w:rsidP="00042F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2F54">
        <w:rPr>
          <w:rFonts w:ascii="Times New Roman" w:hAnsi="Times New Roman" w:cs="Times New Roman"/>
          <w:b/>
          <w:sz w:val="28"/>
          <w:szCs w:val="24"/>
        </w:rPr>
        <w:t>Демонстрационный _ ва</w:t>
      </w:r>
      <w:r w:rsidR="001951AC" w:rsidRPr="00042F54">
        <w:rPr>
          <w:rFonts w:ascii="Times New Roman" w:hAnsi="Times New Roman" w:cs="Times New Roman"/>
          <w:b/>
          <w:sz w:val="28"/>
          <w:szCs w:val="24"/>
        </w:rPr>
        <w:t>риант</w:t>
      </w:r>
      <w:r w:rsidRPr="00042F54">
        <w:rPr>
          <w:rFonts w:ascii="Times New Roman" w:hAnsi="Times New Roman" w:cs="Times New Roman"/>
          <w:b/>
          <w:sz w:val="28"/>
          <w:szCs w:val="24"/>
        </w:rPr>
        <w:t>.</w:t>
      </w:r>
    </w:p>
    <w:p w:rsidR="0071504B" w:rsidRDefault="0071504B" w:rsidP="00404BBC">
      <w:pPr>
        <w:pStyle w:val="a3"/>
        <w:tabs>
          <w:tab w:val="left" w:pos="1575"/>
        </w:tabs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77E" w:rsidRPr="0036277E" w:rsidRDefault="0036277E" w:rsidP="00404BB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-284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36277E">
        <w:rPr>
          <w:rFonts w:ascii="Times New Roman" w:hAnsi="Times New Roman" w:cs="Times New Roman"/>
          <w:bCs/>
          <w:iCs/>
          <w:sz w:val="24"/>
          <w:szCs w:val="24"/>
        </w:rPr>
        <w:t xml:space="preserve">Какие слова обозначают ощущения, получаемые с помощью </w:t>
      </w:r>
      <w:r w:rsidRPr="00404BBC">
        <w:rPr>
          <w:rFonts w:ascii="Times New Roman" w:hAnsi="Times New Roman" w:cs="Times New Roman"/>
          <w:b/>
          <w:bCs/>
          <w:iCs/>
          <w:sz w:val="24"/>
          <w:szCs w:val="24"/>
        </w:rPr>
        <w:t>зрения (глаз)</w:t>
      </w:r>
      <w:r w:rsidRPr="0036277E">
        <w:rPr>
          <w:rFonts w:ascii="Times New Roman" w:hAnsi="Times New Roman" w:cs="Times New Roman"/>
          <w:bCs/>
          <w:iCs/>
          <w:sz w:val="24"/>
          <w:szCs w:val="24"/>
        </w:rPr>
        <w:t xml:space="preserve">? </w:t>
      </w:r>
      <w:r w:rsidRPr="00404BBC">
        <w:rPr>
          <w:rFonts w:ascii="Times New Roman" w:hAnsi="Times New Roman" w:cs="Times New Roman"/>
          <w:bCs/>
          <w:iCs/>
          <w:sz w:val="24"/>
          <w:szCs w:val="24"/>
          <w:u w:val="single"/>
        </w:rPr>
        <w:t>Подчеркни</w:t>
      </w:r>
      <w:r w:rsidRPr="0036277E">
        <w:rPr>
          <w:rFonts w:ascii="Times New Roman" w:hAnsi="Times New Roman" w:cs="Times New Roman"/>
          <w:bCs/>
          <w:iCs/>
          <w:sz w:val="24"/>
          <w:szCs w:val="24"/>
        </w:rPr>
        <w:t xml:space="preserve"> их в предложении.</w:t>
      </w:r>
    </w:p>
    <w:p w:rsidR="0071504B" w:rsidRDefault="0036277E" w:rsidP="00404BBC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Апельсин – круглый, тёплый, сочный, оранжевый, вкусный, ароматный, сладкий.</w:t>
      </w:r>
    </w:p>
    <w:p w:rsidR="00404BBC" w:rsidRDefault="00404BBC" w:rsidP="00404BBC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504B" w:rsidRPr="0071504B" w:rsidRDefault="0036277E" w:rsidP="00404BB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-284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1504B">
        <w:rPr>
          <w:rFonts w:ascii="Times New Roman" w:hAnsi="Times New Roman" w:cs="Times New Roman"/>
          <w:sz w:val="24"/>
          <w:szCs w:val="24"/>
        </w:rPr>
        <w:t>Запиши, о каком объекте живой природы идёт речь в тексте</w:t>
      </w:r>
      <w:r w:rsidR="00887CA9">
        <w:rPr>
          <w:rFonts w:ascii="Times New Roman" w:hAnsi="Times New Roman" w:cs="Times New Roman"/>
          <w:sz w:val="24"/>
          <w:szCs w:val="24"/>
        </w:rPr>
        <w:t>.</w:t>
      </w:r>
    </w:p>
    <w:p w:rsidR="0036277E" w:rsidRPr="0071504B" w:rsidRDefault="00887CA9" w:rsidP="00404BBC">
      <w:pPr>
        <w:pStyle w:val="a3"/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77E" w:rsidRDefault="0036277E" w:rsidP="00404BBC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6A7059">
        <w:rPr>
          <w:rFonts w:ascii="Times New Roman" w:hAnsi="Times New Roman" w:cs="Times New Roman"/>
          <w:sz w:val="24"/>
          <w:szCs w:val="24"/>
        </w:rPr>
        <w:t>А)    Это дерево, хоть и известно всем, имеет свои секреты. Каждый лист составлен из многих (от 9 до 21) небольших листочков. А плоды вовсе не ягоды, а маленькие яблочки, собранные  в гроздья. Зимой эти гроздья плодов красного цвета – прекрасное лакомство для птиц.</w:t>
      </w:r>
    </w:p>
    <w:p w:rsidR="0036277E" w:rsidRDefault="0036277E" w:rsidP="00404BBC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А.А. Плешакову)</w:t>
      </w:r>
    </w:p>
    <w:p w:rsidR="0036277E" w:rsidRDefault="0036277E" w:rsidP="00404BBC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 Этот гриб – самая желанная находка для грибника. Красивый, вкусный, изумительно ароматный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вание своё он получил из-за своей мякоти: она белая, на разрезе не меняет цвета, остаётся белой и высушенного гриба, и у варёного. В нижней части шляпки – слой трубочек. Верхня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торона шляпки бывает разного цвета. Тёмная шляпка обычно встречается у грибов, растущих в еловых и сосновых лесах, светлая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тущих в берёзовых лесах.    </w:t>
      </w:r>
    </w:p>
    <w:p w:rsidR="0036277E" w:rsidRPr="006A7059" w:rsidRDefault="0036277E" w:rsidP="00404BBC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А.А. Плешакову)</w:t>
      </w:r>
    </w:p>
    <w:p w:rsidR="0036277E" w:rsidRDefault="0036277E" w:rsidP="00404BBC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 Это один из самых известных жуков. Появляется он в мае, за что и получил своё название. Длина его тела 22 – 28 мм.</w:t>
      </w:r>
      <w:r w:rsidRPr="006A7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77E" w:rsidRDefault="0036277E" w:rsidP="00404BBC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А.А. Плешакову)</w:t>
      </w:r>
    </w:p>
    <w:p w:rsidR="0036277E" w:rsidRDefault="0036277E" w:rsidP="00404BBC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 Эти земноводные животные большую часть времени проводят на суше. Их можно встретить на лугу, в поле, в огороде, в лесу. Весной они ненадолго переселяются в водоёмы, чтобы отложить икру. Они сумеречные и ночные животные. В это время они кормятся, а днём зарываются в рыхлую почву или прячутся под камнями или других укрытиях. В этих же местах они зимуют, впадая в спячку.</w:t>
      </w:r>
      <w:r w:rsidRPr="00AE19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77E" w:rsidRDefault="0036277E" w:rsidP="00404BBC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А.А. Плешакову)</w:t>
      </w:r>
    </w:p>
    <w:p w:rsidR="0036277E" w:rsidRDefault="0036277E" w:rsidP="00404BBC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  Это ловкие подвижные птички, они не улетают на зимовку в тёплые края, поэтому увидеть их можно в любое время года. Они питаются насекомыми, пауками, семенами. Гнёзда обычно устраивают в дуплах деревьев. Зимой люди их подкармливают несолёным салом.</w:t>
      </w:r>
      <w:r w:rsidRPr="00AE19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77E" w:rsidRDefault="0036277E" w:rsidP="00404BBC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А.А. Плешакову)</w:t>
      </w:r>
    </w:p>
    <w:p w:rsidR="0036277E" w:rsidRDefault="0036277E" w:rsidP="00404BBC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  Это один из самых крупных грызунов (его длина около 1 м). Живёт у воды, хорошо плавает и ныряет. Хвост похож на лопату. Если самого не видно, его присутствие могут выдать поваленные деревья, а так же построенные у водоёма хатки высотой 2-3 м и плотины.</w:t>
      </w:r>
      <w:r w:rsidRPr="00AE19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BBC" w:rsidRDefault="0036277E" w:rsidP="00404BBC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А.А. Плешакову)</w:t>
      </w:r>
      <w:r w:rsidR="007150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04BBC" w:rsidRPr="00404BBC" w:rsidRDefault="00404BBC" w:rsidP="00404BBC">
      <w:pPr>
        <w:pStyle w:val="a3"/>
        <w:numPr>
          <w:ilvl w:val="0"/>
          <w:numId w:val="25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404BBC">
        <w:rPr>
          <w:rFonts w:ascii="Times New Roman" w:hAnsi="Times New Roman" w:cs="Times New Roman"/>
          <w:sz w:val="24"/>
          <w:szCs w:val="24"/>
        </w:rPr>
        <w:t>Прочитай текст и выполни задания.</w:t>
      </w:r>
    </w:p>
    <w:p w:rsidR="0071504B" w:rsidRPr="00404BBC" w:rsidRDefault="0071504B" w:rsidP="00404BBC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404BBC">
        <w:rPr>
          <w:rFonts w:ascii="Times New Roman" w:hAnsi="Times New Roman" w:cs="Times New Roman"/>
          <w:sz w:val="24"/>
          <w:szCs w:val="24"/>
        </w:rPr>
        <w:t xml:space="preserve">Стрекозы — одни из самых грозных и стремительно летающих хищников. У них четыре сетчатых крыла и длинное стройное брюшко. В окраске стрекоз преобладают </w:t>
      </w:r>
      <w:proofErr w:type="spellStart"/>
      <w:r w:rsidRPr="00404BBC">
        <w:rPr>
          <w:rFonts w:ascii="Times New Roman" w:hAnsi="Times New Roman" w:cs="Times New Roman"/>
          <w:sz w:val="24"/>
          <w:szCs w:val="24"/>
        </w:rPr>
        <w:t>голубые</w:t>
      </w:r>
      <w:proofErr w:type="spellEnd"/>
      <w:r w:rsidRPr="00404BBC">
        <w:rPr>
          <w:rFonts w:ascii="Times New Roman" w:hAnsi="Times New Roman" w:cs="Times New Roman"/>
          <w:sz w:val="24"/>
          <w:szCs w:val="24"/>
        </w:rPr>
        <w:t>, зелёные и жёлтые тона. Своими огромными глазами стрекозы высматривают добычу в воздухе и видят одновременно всё, что происходит спереди, сбоку и сзади. Мелких насекомых стрекозы хватают на лету своими мощными челюстями.</w:t>
      </w:r>
    </w:p>
    <w:p w:rsidR="0071504B" w:rsidRDefault="0071504B" w:rsidP="00404BBC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71504B">
        <w:rPr>
          <w:rFonts w:ascii="Times New Roman" w:hAnsi="Times New Roman" w:cs="Times New Roman"/>
          <w:bCs/>
          <w:iCs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04BBC">
        <w:rPr>
          <w:rFonts w:ascii="Times New Roman" w:hAnsi="Times New Roman" w:cs="Times New Roman"/>
          <w:sz w:val="24"/>
          <w:szCs w:val="24"/>
          <w:u w:val="single"/>
        </w:rPr>
        <w:t>Найди и подчеркни</w:t>
      </w:r>
      <w:r>
        <w:rPr>
          <w:rFonts w:ascii="Times New Roman" w:hAnsi="Times New Roman" w:cs="Times New Roman"/>
          <w:sz w:val="24"/>
          <w:szCs w:val="24"/>
        </w:rPr>
        <w:t xml:space="preserve"> предложение, в котором описаны </w:t>
      </w:r>
      <w:r w:rsidRPr="00404BBC">
        <w:rPr>
          <w:rFonts w:ascii="Times New Roman" w:hAnsi="Times New Roman" w:cs="Times New Roman"/>
          <w:b/>
          <w:sz w:val="24"/>
          <w:szCs w:val="24"/>
        </w:rPr>
        <w:t>органы зрения</w:t>
      </w:r>
      <w:r>
        <w:rPr>
          <w:rFonts w:ascii="Times New Roman" w:hAnsi="Times New Roman" w:cs="Times New Roman"/>
          <w:sz w:val="24"/>
          <w:szCs w:val="24"/>
        </w:rPr>
        <w:t xml:space="preserve"> стрекозы.</w:t>
      </w:r>
    </w:p>
    <w:p w:rsidR="0071504B" w:rsidRDefault="0071504B" w:rsidP="00404BBC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 Прочитай текст и приведённые ниже утверждения. Выбери </w:t>
      </w:r>
      <w:r w:rsidRPr="00404BBC">
        <w:rPr>
          <w:rFonts w:ascii="Times New Roman" w:hAnsi="Times New Roman" w:cs="Times New Roman"/>
          <w:sz w:val="24"/>
          <w:szCs w:val="24"/>
          <w:u w:val="single"/>
        </w:rPr>
        <w:t>только такие утверждения</w:t>
      </w:r>
      <w:r>
        <w:rPr>
          <w:rFonts w:ascii="Times New Roman" w:hAnsi="Times New Roman" w:cs="Times New Roman"/>
          <w:sz w:val="24"/>
          <w:szCs w:val="24"/>
        </w:rPr>
        <w:t>, в которых говорится о поведении стрекоз. Обведи их номера:</w:t>
      </w:r>
    </w:p>
    <w:p w:rsidR="0071504B" w:rsidRDefault="0071504B" w:rsidP="00404BBC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трекозы стремительно летают;</w:t>
      </w:r>
    </w:p>
    <w:p w:rsidR="0071504B" w:rsidRDefault="0071504B" w:rsidP="00404BBC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 стрекоз четыре сетчатых крыла;</w:t>
      </w:r>
    </w:p>
    <w:p w:rsidR="0071504B" w:rsidRDefault="0071504B" w:rsidP="00404BBC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трекозы имеют хватательные конечности;</w:t>
      </w:r>
    </w:p>
    <w:p w:rsidR="0071504B" w:rsidRDefault="0071504B" w:rsidP="00404BBC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трекозы высматривают добычу в воздухе;</w:t>
      </w:r>
    </w:p>
    <w:p w:rsidR="0071504B" w:rsidRDefault="0071504B" w:rsidP="00404BBC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стрекозы окрашен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ые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лёные и жёлтые тона;</w:t>
      </w:r>
    </w:p>
    <w:p w:rsidR="00C368DC" w:rsidRDefault="0071504B" w:rsidP="00404BBC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на мелких насекомых стрекозы охотятся на лету.</w:t>
      </w:r>
    </w:p>
    <w:p w:rsidR="00404BBC" w:rsidRPr="00404BBC" w:rsidRDefault="00404BBC" w:rsidP="00404BBC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C368DC" w:rsidRDefault="00C368DC" w:rsidP="00404BB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368DC">
        <w:rPr>
          <w:rFonts w:ascii="Times New Roman" w:hAnsi="Times New Roman" w:cs="Times New Roman"/>
          <w:sz w:val="24"/>
          <w:szCs w:val="24"/>
        </w:rPr>
        <w:t>Ель относится к хвойным деревьям, а дуб и берёза — к лиственным. Запиши любые три признака, по которым ель можно отнести именно к хвойным деревьям.</w:t>
      </w:r>
    </w:p>
    <w:tbl>
      <w:tblPr>
        <w:tblStyle w:val="a4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E8506A" w:rsidTr="00444F63">
        <w:tc>
          <w:tcPr>
            <w:tcW w:w="3473" w:type="dxa"/>
          </w:tcPr>
          <w:p w:rsidR="00444F63" w:rsidRDefault="00444F63" w:rsidP="00E8506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F63" w:rsidRDefault="00444F63" w:rsidP="00E8506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6A" w:rsidRDefault="00E8506A" w:rsidP="00E8506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8182" cy="1440000"/>
                  <wp:effectExtent l="19050" t="0" r="0" b="0"/>
                  <wp:docPr id="7" name="Рисунок 1" descr="C:\Users\Юлия\Desktop\1376484921_youloveit_ru_urok_risovaniya_elok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лия\Desktop\1376484921_youloveit_ru_urok_risovaniya_elok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18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E8506A" w:rsidRDefault="00E8506A" w:rsidP="00E8506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0397" cy="1800000"/>
                  <wp:effectExtent l="19050" t="0" r="0" b="0"/>
                  <wp:docPr id="8" name="Рисунок 2" descr="C:\Users\Юлия\Desktop\500_F_28563663_9wC7nMFVHNjo8BlviBo8IlMOOn74fM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Юлия\Desktop\500_F_28563663_9wC7nMFVHNjo8BlviBo8IlMOOn74fM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39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444F63" w:rsidRDefault="00444F63" w:rsidP="00444F6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F63" w:rsidRDefault="00444F63" w:rsidP="00444F6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6A" w:rsidRDefault="00444F63" w:rsidP="00444F6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8522" cy="1647825"/>
                  <wp:effectExtent l="19050" t="0" r="0" b="0"/>
                  <wp:docPr id="9" name="Рисунок 3" descr="C:\Users\Юлия\Desktop\detached-tree-birch-leaves-illustrations-377437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Юлия\Desktop\detached-tree-birch-leaves-illustrations-377437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55" cy="165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6A" w:rsidTr="00444F63">
        <w:tc>
          <w:tcPr>
            <w:tcW w:w="3473" w:type="dxa"/>
          </w:tcPr>
          <w:p w:rsidR="00E8506A" w:rsidRDefault="00E8506A" w:rsidP="00E8506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3473" w:type="dxa"/>
          </w:tcPr>
          <w:p w:rsidR="00E8506A" w:rsidRDefault="00E8506A" w:rsidP="00E8506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</w:t>
            </w:r>
          </w:p>
        </w:tc>
        <w:tc>
          <w:tcPr>
            <w:tcW w:w="3474" w:type="dxa"/>
          </w:tcPr>
          <w:p w:rsidR="00E8506A" w:rsidRDefault="00444F63" w:rsidP="00444F6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ёза</w:t>
            </w:r>
          </w:p>
        </w:tc>
      </w:tr>
    </w:tbl>
    <w:p w:rsidR="00E8506A" w:rsidRPr="00C368DC" w:rsidRDefault="00E8506A" w:rsidP="00E8506A">
      <w:pPr>
        <w:pStyle w:val="a3"/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C368DC" w:rsidRDefault="00C368DC" w:rsidP="00404BBC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506A">
        <w:rPr>
          <w:rFonts w:ascii="Times New Roman" w:hAnsi="Times New Roman" w:cs="Times New Roman"/>
          <w:sz w:val="24"/>
          <w:szCs w:val="24"/>
        </w:rPr>
        <w:t>______</w:t>
      </w:r>
    </w:p>
    <w:p w:rsidR="00E8506A" w:rsidRDefault="00E8506A" w:rsidP="00404BBC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C368DC" w:rsidRPr="00C368DC" w:rsidRDefault="00C368DC" w:rsidP="00404BBC">
      <w:pPr>
        <w:pStyle w:val="a3"/>
        <w:numPr>
          <w:ilvl w:val="0"/>
          <w:numId w:val="25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368DC">
        <w:rPr>
          <w:rFonts w:ascii="Times New Roman" w:hAnsi="Times New Roman" w:cs="Times New Roman"/>
          <w:sz w:val="24"/>
          <w:szCs w:val="24"/>
        </w:rPr>
        <w:t xml:space="preserve">   На уроках окружающего мира, изучая разнообразные явления, растения или животных, ты делил их на различные </w:t>
      </w:r>
      <w:r w:rsidRPr="00404BBC">
        <w:rPr>
          <w:rFonts w:ascii="Times New Roman" w:hAnsi="Times New Roman" w:cs="Times New Roman"/>
          <w:b/>
          <w:sz w:val="24"/>
          <w:szCs w:val="24"/>
        </w:rPr>
        <w:t>группы по сходным признакам</w:t>
      </w:r>
      <w:r w:rsidRPr="00C368DC">
        <w:rPr>
          <w:rFonts w:ascii="Times New Roman" w:hAnsi="Times New Roman" w:cs="Times New Roman"/>
          <w:sz w:val="24"/>
          <w:szCs w:val="24"/>
        </w:rPr>
        <w:t>. Например, среди растений можно выделить деревья, кустарники и травы. Вспомни, какие группы животных вы изучали на уроках, и выполни задание.</w:t>
      </w:r>
    </w:p>
    <w:p w:rsidR="00C368DC" w:rsidRDefault="00C368DC" w:rsidP="00F37E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предложенные ниже названия животных и групп животных.</w:t>
      </w:r>
    </w:p>
    <w:p w:rsidR="00E8506A" w:rsidRPr="00F37EF7" w:rsidRDefault="00C368DC" w:rsidP="00F37EF7">
      <w:pPr>
        <w:spacing w:after="0"/>
        <w:ind w:left="-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секомые, белка, муравей, звери, волк, комар, верблюд, бабочка.</w:t>
      </w:r>
    </w:p>
    <w:p w:rsidR="00C368DC" w:rsidRDefault="00C368DC" w:rsidP="00404BBC">
      <w:pPr>
        <w:spacing w:after="0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и </w:t>
      </w:r>
      <w:r w:rsidRPr="00404BBC">
        <w:rPr>
          <w:rFonts w:ascii="Times New Roman" w:hAnsi="Times New Roman" w:cs="Times New Roman"/>
          <w:b/>
          <w:sz w:val="24"/>
          <w:szCs w:val="24"/>
        </w:rPr>
        <w:t>две группы</w:t>
      </w:r>
      <w:r>
        <w:rPr>
          <w:rFonts w:ascii="Times New Roman" w:hAnsi="Times New Roman" w:cs="Times New Roman"/>
          <w:sz w:val="24"/>
          <w:szCs w:val="24"/>
        </w:rPr>
        <w:t xml:space="preserve"> животных. Запиши названия гру</w:t>
      </w:r>
      <w:proofErr w:type="gramStart"/>
      <w:r>
        <w:rPr>
          <w:rFonts w:ascii="Times New Roman" w:hAnsi="Times New Roman" w:cs="Times New Roman"/>
          <w:sz w:val="24"/>
          <w:szCs w:val="24"/>
        </w:rPr>
        <w:t>пп в ср</w:t>
      </w:r>
      <w:proofErr w:type="gramEnd"/>
      <w:r>
        <w:rPr>
          <w:rFonts w:ascii="Times New Roman" w:hAnsi="Times New Roman" w:cs="Times New Roman"/>
          <w:sz w:val="24"/>
          <w:szCs w:val="24"/>
        </w:rPr>
        <w:t>еднюю строку, а названия животных из этих групп в нижнюю строку.</w:t>
      </w:r>
    </w:p>
    <w:p w:rsidR="00C368DC" w:rsidRDefault="00C368DC" w:rsidP="00404BBC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450" cy="1222794"/>
            <wp:effectExtent l="19050" t="0" r="0" b="0"/>
            <wp:docPr id="2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805" cy="122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06A" w:rsidRDefault="00E8506A" w:rsidP="00404BBC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C368DC" w:rsidRPr="00C368DC" w:rsidRDefault="00C368DC" w:rsidP="00404BB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368DC">
        <w:rPr>
          <w:rFonts w:ascii="Times New Roman" w:hAnsi="Times New Roman" w:cs="Times New Roman"/>
          <w:sz w:val="24"/>
          <w:szCs w:val="24"/>
        </w:rPr>
        <w:t xml:space="preserve">   Хищники нападают на других животных. Может быть, хищников следует истреблять? «Нет, — говорят учёные-экологи, — хищные звери и птицы должны быть взяты под охрану. Ведь они — санитары природы». А знаешь ли ты, какими животными питаются разные хищники?</w:t>
      </w:r>
    </w:p>
    <w:p w:rsidR="00E8506A" w:rsidRDefault="00C368DC" w:rsidP="00404BBC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368DC" w:rsidRDefault="00C368DC" w:rsidP="00404BBC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названия животных и составь из них пары: хищник — животное, которым питается этот хищник. Первая пара уже составлена и записана в таблице. Запиши три оставшиеся пары животных.</w:t>
      </w:r>
    </w:p>
    <w:p w:rsidR="00C368DC" w:rsidRDefault="00C368DC" w:rsidP="00404BBC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я животных: </w:t>
      </w:r>
      <w:r>
        <w:rPr>
          <w:rFonts w:ascii="Times New Roman" w:hAnsi="Times New Roman" w:cs="Times New Roman"/>
          <w:i/>
          <w:iCs/>
          <w:sz w:val="24"/>
          <w:szCs w:val="24"/>
        </w:rPr>
        <w:t>волк, заяц, комар, ласточка, лиса, мышь, сова, олень.</w:t>
      </w:r>
    </w:p>
    <w:p w:rsidR="003D1746" w:rsidRDefault="003D1746" w:rsidP="00404BBC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4"/>
        <w:tblW w:w="0" w:type="auto"/>
        <w:jc w:val="center"/>
        <w:tblInd w:w="449" w:type="dxa"/>
        <w:tblLook w:val="04A0"/>
      </w:tblPr>
      <w:tblGrid>
        <w:gridCol w:w="3200"/>
        <w:gridCol w:w="3200"/>
      </w:tblGrid>
      <w:tr w:rsidR="00C368DC" w:rsidTr="00404BBC">
        <w:trPr>
          <w:jc w:val="center"/>
        </w:trPr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8DC" w:rsidRDefault="00C368DC" w:rsidP="00404BBC">
            <w:pPr>
              <w:autoSpaceDE w:val="0"/>
              <w:autoSpaceDN w:val="0"/>
              <w:adjustRightInd w:val="0"/>
              <w:ind w:left="-2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щные животные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8DC" w:rsidRDefault="00C368DC" w:rsidP="00E85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е, которыми</w:t>
            </w:r>
          </w:p>
          <w:p w:rsidR="00C368DC" w:rsidRDefault="00C368DC" w:rsidP="00E85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ются эти хищники</w:t>
            </w:r>
          </w:p>
        </w:tc>
      </w:tr>
      <w:tr w:rsidR="00C368DC" w:rsidTr="00404BBC">
        <w:trPr>
          <w:jc w:val="center"/>
        </w:trPr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8DC" w:rsidRDefault="00C368DC" w:rsidP="00404BBC">
            <w:pPr>
              <w:autoSpaceDE w:val="0"/>
              <w:autoSpaceDN w:val="0"/>
              <w:adjustRightInd w:val="0"/>
              <w:ind w:left="-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8DC" w:rsidRDefault="00C368DC" w:rsidP="00E85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ь</w:t>
            </w:r>
          </w:p>
        </w:tc>
      </w:tr>
      <w:tr w:rsidR="00C368DC" w:rsidTr="00404BBC">
        <w:trPr>
          <w:jc w:val="center"/>
        </w:trPr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8DC" w:rsidRDefault="00C368DC" w:rsidP="00404BBC">
            <w:pPr>
              <w:autoSpaceDE w:val="0"/>
              <w:autoSpaceDN w:val="0"/>
              <w:adjustRightInd w:val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8DC" w:rsidRDefault="00C368DC" w:rsidP="00E85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8DC" w:rsidTr="00404BBC">
        <w:trPr>
          <w:jc w:val="center"/>
        </w:trPr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8DC" w:rsidRDefault="00C368DC" w:rsidP="00404BBC">
            <w:pPr>
              <w:autoSpaceDE w:val="0"/>
              <w:autoSpaceDN w:val="0"/>
              <w:adjustRightInd w:val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8DC" w:rsidRDefault="00C368DC" w:rsidP="00E85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8DC" w:rsidTr="00404BBC">
        <w:trPr>
          <w:jc w:val="center"/>
        </w:trPr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8DC" w:rsidRDefault="00C368DC" w:rsidP="00404BBC">
            <w:pPr>
              <w:autoSpaceDE w:val="0"/>
              <w:autoSpaceDN w:val="0"/>
              <w:adjustRightInd w:val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8DC" w:rsidRDefault="00C368DC" w:rsidP="00E85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8DC" w:rsidRDefault="00C368DC" w:rsidP="003D17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23035" w:rsidRDefault="00323035" w:rsidP="00404BB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-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23035">
        <w:rPr>
          <w:rFonts w:ascii="Times New Roman" w:hAnsi="Times New Roman" w:cs="Times New Roman"/>
          <w:color w:val="000000"/>
          <w:sz w:val="24"/>
          <w:szCs w:val="24"/>
        </w:rPr>
        <w:t xml:space="preserve">   Сейчас 8 часов 30 минут. Значит, через 10 минут стрелки на часах будут располагаться так.</w:t>
      </w:r>
    </w:p>
    <w:p w:rsidR="006B5DBC" w:rsidRPr="00323035" w:rsidRDefault="006B5DBC" w:rsidP="006B5DBC">
      <w:pPr>
        <w:pStyle w:val="a3"/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323035" w:rsidRPr="00374B99" w:rsidRDefault="00323035" w:rsidP="00374B99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3035" w:rsidRDefault="006B5DBC" w:rsidP="00404BBC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6B5D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8131" cy="2533650"/>
            <wp:effectExtent l="19050" t="0" r="0" b="0"/>
            <wp:docPr id="120" name="Рисунок 120" descr="C:\Users\Юлия\Desktop\Время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Юлия\Desktop\Время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417" cy="253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01B" w:rsidRPr="009A301B" w:rsidRDefault="009A301B" w:rsidP="009A30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4444B" w:rsidRDefault="00A4444B" w:rsidP="0099424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A4444B">
        <w:rPr>
          <w:rFonts w:ascii="Times New Roman" w:hAnsi="Times New Roman" w:cs="Times New Roman"/>
          <w:sz w:val="24"/>
          <w:szCs w:val="24"/>
        </w:rPr>
        <w:t xml:space="preserve">Внимательно прочитай приведенный ниже список правил безопасности. Какие правила относятся к поведению дома? </w:t>
      </w:r>
    </w:p>
    <w:p w:rsidR="00A4444B" w:rsidRDefault="00A4444B" w:rsidP="00A4444B">
      <w:pPr>
        <w:pStyle w:val="a3"/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A4444B">
        <w:rPr>
          <w:rFonts w:ascii="Times New Roman" w:hAnsi="Times New Roman" w:cs="Times New Roman"/>
          <w:sz w:val="24"/>
          <w:szCs w:val="24"/>
        </w:rPr>
        <w:t xml:space="preserve">А) осторожно обращаться с электроприборами </w:t>
      </w:r>
    </w:p>
    <w:p w:rsidR="00A4444B" w:rsidRDefault="00A4444B" w:rsidP="00A4444B">
      <w:pPr>
        <w:pStyle w:val="a3"/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A4444B">
        <w:rPr>
          <w:rFonts w:ascii="Times New Roman" w:hAnsi="Times New Roman" w:cs="Times New Roman"/>
          <w:sz w:val="24"/>
          <w:szCs w:val="24"/>
        </w:rPr>
        <w:t xml:space="preserve">Б) не играть со спичками и зажигалками </w:t>
      </w:r>
    </w:p>
    <w:p w:rsidR="00A4444B" w:rsidRDefault="00A4444B" w:rsidP="00A4444B">
      <w:pPr>
        <w:pStyle w:val="a3"/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A4444B">
        <w:rPr>
          <w:rFonts w:ascii="Times New Roman" w:hAnsi="Times New Roman" w:cs="Times New Roman"/>
          <w:sz w:val="24"/>
          <w:szCs w:val="24"/>
        </w:rPr>
        <w:t xml:space="preserve">В) не разжигать костер без взрослых </w:t>
      </w:r>
    </w:p>
    <w:p w:rsidR="00A4444B" w:rsidRDefault="00A4444B" w:rsidP="00A4444B">
      <w:pPr>
        <w:pStyle w:val="a3"/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994245" w:rsidRPr="00994245" w:rsidRDefault="00994245" w:rsidP="0099424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994245">
        <w:rPr>
          <w:rFonts w:ascii="Times New Roman" w:hAnsi="Times New Roman" w:cs="Times New Roman"/>
          <w:sz w:val="24"/>
          <w:szCs w:val="24"/>
        </w:rPr>
        <w:t>Иван — петербуржец, а Николай — москвич.</w:t>
      </w:r>
    </w:p>
    <w:p w:rsidR="00994245" w:rsidRPr="00994245" w:rsidRDefault="00994245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94245">
        <w:rPr>
          <w:rFonts w:ascii="Times New Roman" w:hAnsi="Times New Roman" w:cs="Times New Roman"/>
          <w:sz w:val="24"/>
          <w:szCs w:val="24"/>
        </w:rPr>
        <w:t>А) Напиши, кто из ребят живёт в столице России.</w:t>
      </w:r>
    </w:p>
    <w:p w:rsidR="00994245" w:rsidRPr="00994245" w:rsidRDefault="00994245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94245">
        <w:rPr>
          <w:rFonts w:ascii="Times New Roman" w:hAnsi="Times New Roman" w:cs="Times New Roman"/>
          <w:sz w:val="24"/>
          <w:szCs w:val="24"/>
        </w:rPr>
        <w:t>Ответ: _____________________________________</w:t>
      </w:r>
    </w:p>
    <w:p w:rsidR="00994245" w:rsidRPr="00994245" w:rsidRDefault="00994245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94245">
        <w:rPr>
          <w:rFonts w:ascii="Times New Roman" w:hAnsi="Times New Roman" w:cs="Times New Roman"/>
          <w:sz w:val="24"/>
          <w:szCs w:val="24"/>
        </w:rPr>
        <w:t>Б) Напиши, как называется город, в котором он живёт.</w:t>
      </w:r>
    </w:p>
    <w:p w:rsidR="00994245" w:rsidRDefault="00994245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94245">
        <w:rPr>
          <w:rFonts w:ascii="Times New Roman" w:hAnsi="Times New Roman" w:cs="Times New Roman"/>
          <w:sz w:val="24"/>
          <w:szCs w:val="24"/>
        </w:rPr>
        <w:t>Ответ: ______________________________________</w:t>
      </w:r>
    </w:p>
    <w:p w:rsidR="00994245" w:rsidRDefault="00994245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A42136" w:rsidRDefault="009A301B" w:rsidP="0099424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ась флаг Российской Федерации</w:t>
      </w:r>
    </w:p>
    <w:p w:rsidR="009A301B" w:rsidRPr="00994245" w:rsidRDefault="009A301B" w:rsidP="009A301B">
      <w:pPr>
        <w:pStyle w:val="a3"/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284" w:type="dxa"/>
        <w:tblLook w:val="04A0"/>
      </w:tblPr>
      <w:tblGrid>
        <w:gridCol w:w="3511"/>
      </w:tblGrid>
      <w:tr w:rsidR="009A301B" w:rsidTr="009A301B">
        <w:tc>
          <w:tcPr>
            <w:tcW w:w="3511" w:type="dxa"/>
          </w:tcPr>
          <w:p w:rsidR="009A301B" w:rsidRDefault="009A301B" w:rsidP="0099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1B" w:rsidRDefault="009A301B" w:rsidP="0099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1B" w:rsidRDefault="009A301B" w:rsidP="0099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01B" w:rsidTr="009A301B">
        <w:tc>
          <w:tcPr>
            <w:tcW w:w="3511" w:type="dxa"/>
          </w:tcPr>
          <w:p w:rsidR="009A301B" w:rsidRDefault="009A301B" w:rsidP="0099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1B" w:rsidRDefault="009A301B" w:rsidP="0099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1B" w:rsidRDefault="009A301B" w:rsidP="0099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01B" w:rsidTr="009A301B">
        <w:tc>
          <w:tcPr>
            <w:tcW w:w="3511" w:type="dxa"/>
          </w:tcPr>
          <w:p w:rsidR="009A301B" w:rsidRDefault="009A301B" w:rsidP="0099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1B" w:rsidRDefault="009A301B" w:rsidP="0099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1B" w:rsidRDefault="009A301B" w:rsidP="0099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136" w:rsidRDefault="00A42136" w:rsidP="00994245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994245" w:rsidRDefault="00994245" w:rsidP="00994245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A42136" w:rsidRPr="00994245" w:rsidRDefault="00A42136" w:rsidP="0099424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994245">
        <w:rPr>
          <w:rFonts w:ascii="Times New Roman" w:hAnsi="Times New Roman" w:cs="Times New Roman"/>
          <w:sz w:val="24"/>
          <w:szCs w:val="24"/>
        </w:rPr>
        <w:t>Прочитай текст и выполни задание.</w:t>
      </w:r>
    </w:p>
    <w:p w:rsidR="00A42136" w:rsidRDefault="00A42136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A42136" w:rsidRDefault="00A42136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У супругов Нины Петровны и Василия Николаевича</w:t>
      </w:r>
      <w:r w:rsidR="006E6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заковых двое детей школьного возраста: старшая дочь Ольга и сын Костя. Костя и Оля каждую неделю навещ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бушку и дедушку. А Василий Николаевич всегда помогает родителям покупать продукты.</w:t>
      </w:r>
    </w:p>
    <w:p w:rsidR="00A42136" w:rsidRDefault="00A42136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Летом семья любит проводить время вместе: на даче, на рыбалке, в путешествиях по родному краю.</w:t>
      </w:r>
    </w:p>
    <w:p w:rsidR="00A42136" w:rsidRPr="00A42136" w:rsidRDefault="00A42136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дноклассникам Кости нравится бывать у него дома,</w:t>
      </w:r>
      <w:r w:rsidR="00AA2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 Василий Николаевич помогает сыну собирать модели самолётов или решать шахматные задачи.</w:t>
      </w:r>
    </w:p>
    <w:p w:rsidR="001F27A5" w:rsidRDefault="001F27A5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A42136" w:rsidRDefault="00A42136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предложение наиболее точно характеризует отношения в семье Казаковых? Обведи номер этого предложения.</w:t>
      </w:r>
    </w:p>
    <w:p w:rsidR="00A42136" w:rsidRDefault="00A42136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емья Казаковых многодетная.</w:t>
      </w:r>
    </w:p>
    <w:p w:rsidR="00A42136" w:rsidRDefault="00A42136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емья Казаковых дружная.</w:t>
      </w:r>
    </w:p>
    <w:p w:rsidR="00A42136" w:rsidRDefault="00A42136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емья Казаковых неполная.</w:t>
      </w:r>
    </w:p>
    <w:p w:rsidR="00A42136" w:rsidRDefault="00A42136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емья Казаковых рабочая.</w:t>
      </w:r>
    </w:p>
    <w:p w:rsidR="00BD6F1B" w:rsidRDefault="00BD6F1B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A42136" w:rsidRDefault="003D1746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2</w:t>
      </w:r>
      <w:r w:rsidR="00994245" w:rsidRPr="006B5DB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A42136" w:rsidRPr="006B5DBC">
        <w:rPr>
          <w:rFonts w:ascii="Times New Roman" w:hAnsi="Times New Roman" w:cs="Times New Roman"/>
          <w:sz w:val="24"/>
          <w:szCs w:val="24"/>
        </w:rPr>
        <w:t>Составь к</w:t>
      </w:r>
      <w:r w:rsidR="006B5DBC">
        <w:rPr>
          <w:rFonts w:ascii="Times New Roman" w:hAnsi="Times New Roman" w:cs="Times New Roman"/>
          <w:sz w:val="24"/>
          <w:szCs w:val="24"/>
        </w:rPr>
        <w:t xml:space="preserve">ороткий рассказ </w:t>
      </w:r>
      <w:r w:rsidR="006E6F24">
        <w:rPr>
          <w:rFonts w:ascii="Times New Roman" w:hAnsi="Times New Roman" w:cs="Times New Roman"/>
          <w:sz w:val="24"/>
          <w:szCs w:val="24"/>
        </w:rPr>
        <w:t>«Моя семья»</w:t>
      </w:r>
      <w:r w:rsidR="006E6F24" w:rsidRPr="006E6F24">
        <w:rPr>
          <w:rFonts w:ascii="Times New Roman" w:hAnsi="Times New Roman" w:cs="Times New Roman"/>
          <w:sz w:val="24"/>
          <w:szCs w:val="24"/>
        </w:rPr>
        <w:t xml:space="preserve"> </w:t>
      </w:r>
      <w:r w:rsidR="006B5DBC">
        <w:rPr>
          <w:rFonts w:ascii="Times New Roman" w:hAnsi="Times New Roman" w:cs="Times New Roman"/>
          <w:sz w:val="24"/>
          <w:szCs w:val="24"/>
        </w:rPr>
        <w:t>по плану:</w:t>
      </w:r>
    </w:p>
    <w:p w:rsidR="006B5DBC" w:rsidRDefault="006B5DBC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остав семьи</w:t>
      </w:r>
    </w:p>
    <w:p w:rsidR="006B5DBC" w:rsidRDefault="006B5DBC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бота членов семьи друг о друге.</w:t>
      </w:r>
    </w:p>
    <w:p w:rsidR="006B5DBC" w:rsidRDefault="006B5DBC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Любимые </w:t>
      </w:r>
      <w:r w:rsidR="005372CF">
        <w:rPr>
          <w:rFonts w:ascii="Times New Roman" w:hAnsi="Times New Roman" w:cs="Times New Roman"/>
          <w:sz w:val="24"/>
          <w:szCs w:val="24"/>
        </w:rPr>
        <w:t>общие увлечения.</w:t>
      </w:r>
    </w:p>
    <w:p w:rsidR="00A42136" w:rsidRDefault="00A42136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3035" w:rsidRPr="00323035" w:rsidRDefault="00323035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sectPr w:rsidR="00323035" w:rsidRPr="00323035" w:rsidSect="0036277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0A21"/>
    <w:multiLevelType w:val="hybridMultilevel"/>
    <w:tmpl w:val="E41A3630"/>
    <w:lvl w:ilvl="0" w:tplc="8B3A8FE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65E7CAE"/>
    <w:multiLevelType w:val="hybridMultilevel"/>
    <w:tmpl w:val="63809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26D09"/>
    <w:multiLevelType w:val="hybridMultilevel"/>
    <w:tmpl w:val="897E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92C9C"/>
    <w:multiLevelType w:val="hybridMultilevel"/>
    <w:tmpl w:val="9786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1458"/>
    <w:multiLevelType w:val="hybridMultilevel"/>
    <w:tmpl w:val="38C410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9B6E61"/>
    <w:multiLevelType w:val="hybridMultilevel"/>
    <w:tmpl w:val="2F9A86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F0ABF"/>
    <w:multiLevelType w:val="hybridMultilevel"/>
    <w:tmpl w:val="86107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40E24"/>
    <w:multiLevelType w:val="hybridMultilevel"/>
    <w:tmpl w:val="9786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50440"/>
    <w:multiLevelType w:val="hybridMultilevel"/>
    <w:tmpl w:val="3F50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96C34"/>
    <w:multiLevelType w:val="hybridMultilevel"/>
    <w:tmpl w:val="837C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F29FD"/>
    <w:multiLevelType w:val="hybridMultilevel"/>
    <w:tmpl w:val="DD5A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A7744"/>
    <w:multiLevelType w:val="hybridMultilevel"/>
    <w:tmpl w:val="0630A548"/>
    <w:lvl w:ilvl="0" w:tplc="6BB0A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F5A5A"/>
    <w:multiLevelType w:val="hybridMultilevel"/>
    <w:tmpl w:val="C222167C"/>
    <w:lvl w:ilvl="0" w:tplc="FA4E2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F255E"/>
    <w:multiLevelType w:val="hybridMultilevel"/>
    <w:tmpl w:val="CE0C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D74E0"/>
    <w:multiLevelType w:val="hybridMultilevel"/>
    <w:tmpl w:val="36F81302"/>
    <w:lvl w:ilvl="0" w:tplc="DEFAD40A">
      <w:start w:val="1"/>
      <w:numFmt w:val="decimal"/>
      <w:lvlText w:val="%1)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5">
    <w:nsid w:val="3F600756"/>
    <w:multiLevelType w:val="hybridMultilevel"/>
    <w:tmpl w:val="C222167C"/>
    <w:lvl w:ilvl="0" w:tplc="FA4E2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81E01"/>
    <w:multiLevelType w:val="hybridMultilevel"/>
    <w:tmpl w:val="8A8CC4E2"/>
    <w:lvl w:ilvl="0" w:tplc="A014A5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587D"/>
    <w:multiLevelType w:val="hybridMultilevel"/>
    <w:tmpl w:val="0630A548"/>
    <w:lvl w:ilvl="0" w:tplc="6BB0A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F2E58"/>
    <w:multiLevelType w:val="hybridMultilevel"/>
    <w:tmpl w:val="B050A0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514B6E"/>
    <w:multiLevelType w:val="hybridMultilevel"/>
    <w:tmpl w:val="C2828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A6A71"/>
    <w:multiLevelType w:val="hybridMultilevel"/>
    <w:tmpl w:val="0630A548"/>
    <w:lvl w:ilvl="0" w:tplc="6BB0A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246C2"/>
    <w:multiLevelType w:val="hybridMultilevel"/>
    <w:tmpl w:val="F1C6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2093E"/>
    <w:multiLevelType w:val="hybridMultilevel"/>
    <w:tmpl w:val="8A8CC4E2"/>
    <w:lvl w:ilvl="0" w:tplc="A014A5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82613"/>
    <w:multiLevelType w:val="hybridMultilevel"/>
    <w:tmpl w:val="29D6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A311C"/>
    <w:multiLevelType w:val="hybridMultilevel"/>
    <w:tmpl w:val="DF30EF7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705BB"/>
    <w:multiLevelType w:val="hybridMultilevel"/>
    <w:tmpl w:val="5E5EB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413EE"/>
    <w:multiLevelType w:val="hybridMultilevel"/>
    <w:tmpl w:val="C222167C"/>
    <w:lvl w:ilvl="0" w:tplc="FA4E2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7338C2"/>
    <w:multiLevelType w:val="hybridMultilevel"/>
    <w:tmpl w:val="7EACFCD2"/>
    <w:lvl w:ilvl="0" w:tplc="AA0E56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B71F4"/>
    <w:multiLevelType w:val="hybridMultilevel"/>
    <w:tmpl w:val="C7C44DB2"/>
    <w:lvl w:ilvl="0" w:tplc="3CD62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467DD"/>
    <w:multiLevelType w:val="hybridMultilevel"/>
    <w:tmpl w:val="897E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72B4B"/>
    <w:multiLevelType w:val="hybridMultilevel"/>
    <w:tmpl w:val="C222167C"/>
    <w:lvl w:ilvl="0" w:tplc="FA4E23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2"/>
  </w:num>
  <w:num w:numId="5">
    <w:abstractNumId w:val="29"/>
  </w:num>
  <w:num w:numId="6">
    <w:abstractNumId w:val="2"/>
  </w:num>
  <w:num w:numId="7">
    <w:abstractNumId w:val="10"/>
  </w:num>
  <w:num w:numId="8">
    <w:abstractNumId w:val="5"/>
  </w:num>
  <w:num w:numId="9">
    <w:abstractNumId w:val="24"/>
  </w:num>
  <w:num w:numId="10">
    <w:abstractNumId w:val="21"/>
  </w:num>
  <w:num w:numId="11">
    <w:abstractNumId w:val="9"/>
  </w:num>
  <w:num w:numId="12">
    <w:abstractNumId w:val="17"/>
  </w:num>
  <w:num w:numId="13">
    <w:abstractNumId w:val="11"/>
  </w:num>
  <w:num w:numId="14">
    <w:abstractNumId w:val="20"/>
  </w:num>
  <w:num w:numId="15">
    <w:abstractNumId w:val="27"/>
  </w:num>
  <w:num w:numId="16">
    <w:abstractNumId w:val="28"/>
  </w:num>
  <w:num w:numId="17">
    <w:abstractNumId w:val="3"/>
  </w:num>
  <w:num w:numId="18">
    <w:abstractNumId w:val="7"/>
  </w:num>
  <w:num w:numId="19">
    <w:abstractNumId w:val="14"/>
  </w:num>
  <w:num w:numId="20">
    <w:abstractNumId w:val="6"/>
  </w:num>
  <w:num w:numId="21">
    <w:abstractNumId w:val="23"/>
  </w:num>
  <w:num w:numId="22">
    <w:abstractNumId w:val="1"/>
  </w:num>
  <w:num w:numId="23">
    <w:abstractNumId w:val="13"/>
  </w:num>
  <w:num w:numId="24">
    <w:abstractNumId w:val="8"/>
  </w:num>
  <w:num w:numId="25">
    <w:abstractNumId w:val="30"/>
  </w:num>
  <w:num w:numId="26">
    <w:abstractNumId w:val="19"/>
  </w:num>
  <w:num w:numId="27">
    <w:abstractNumId w:val="12"/>
  </w:num>
  <w:num w:numId="28">
    <w:abstractNumId w:val="15"/>
  </w:num>
  <w:num w:numId="29">
    <w:abstractNumId w:val="26"/>
  </w:num>
  <w:num w:numId="30">
    <w:abstractNumId w:val="25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94B28"/>
    <w:rsid w:val="0001122E"/>
    <w:rsid w:val="00025DC8"/>
    <w:rsid w:val="00042F54"/>
    <w:rsid w:val="00051DA7"/>
    <w:rsid w:val="00054946"/>
    <w:rsid w:val="00054AE8"/>
    <w:rsid w:val="000669E8"/>
    <w:rsid w:val="000A6F87"/>
    <w:rsid w:val="000D280F"/>
    <w:rsid w:val="001160A0"/>
    <w:rsid w:val="00126481"/>
    <w:rsid w:val="00136AE0"/>
    <w:rsid w:val="00194B28"/>
    <w:rsid w:val="001951AC"/>
    <w:rsid w:val="001E07E3"/>
    <w:rsid w:val="001F1CA4"/>
    <w:rsid w:val="001F27A5"/>
    <w:rsid w:val="002C7408"/>
    <w:rsid w:val="00323035"/>
    <w:rsid w:val="00330210"/>
    <w:rsid w:val="0036277E"/>
    <w:rsid w:val="0037078D"/>
    <w:rsid w:val="003742C7"/>
    <w:rsid w:val="00374B99"/>
    <w:rsid w:val="00384113"/>
    <w:rsid w:val="003C4533"/>
    <w:rsid w:val="003D04DC"/>
    <w:rsid w:val="003D1746"/>
    <w:rsid w:val="003E0913"/>
    <w:rsid w:val="003E5A66"/>
    <w:rsid w:val="00404BBC"/>
    <w:rsid w:val="00435ABD"/>
    <w:rsid w:val="00444F63"/>
    <w:rsid w:val="004474BC"/>
    <w:rsid w:val="00461F16"/>
    <w:rsid w:val="004A52FE"/>
    <w:rsid w:val="004E3753"/>
    <w:rsid w:val="005026EB"/>
    <w:rsid w:val="005261A6"/>
    <w:rsid w:val="005372CF"/>
    <w:rsid w:val="00544420"/>
    <w:rsid w:val="00595564"/>
    <w:rsid w:val="005959D8"/>
    <w:rsid w:val="005B72C9"/>
    <w:rsid w:val="005C58F1"/>
    <w:rsid w:val="005E7CE2"/>
    <w:rsid w:val="005F23C8"/>
    <w:rsid w:val="006100FD"/>
    <w:rsid w:val="0063185C"/>
    <w:rsid w:val="006504FC"/>
    <w:rsid w:val="006522CF"/>
    <w:rsid w:val="00664B77"/>
    <w:rsid w:val="006B5DBC"/>
    <w:rsid w:val="006C5FA8"/>
    <w:rsid w:val="006E6F24"/>
    <w:rsid w:val="0071504B"/>
    <w:rsid w:val="00771349"/>
    <w:rsid w:val="007A21E6"/>
    <w:rsid w:val="007E0622"/>
    <w:rsid w:val="008455F7"/>
    <w:rsid w:val="00887CA9"/>
    <w:rsid w:val="00897255"/>
    <w:rsid w:val="008B7F46"/>
    <w:rsid w:val="008D59CC"/>
    <w:rsid w:val="009144BB"/>
    <w:rsid w:val="009440AE"/>
    <w:rsid w:val="00953CB6"/>
    <w:rsid w:val="00994245"/>
    <w:rsid w:val="009A301B"/>
    <w:rsid w:val="009F38B2"/>
    <w:rsid w:val="009F67F0"/>
    <w:rsid w:val="00A11935"/>
    <w:rsid w:val="00A242E7"/>
    <w:rsid w:val="00A300B9"/>
    <w:rsid w:val="00A42136"/>
    <w:rsid w:val="00A4444B"/>
    <w:rsid w:val="00A6099D"/>
    <w:rsid w:val="00A8534A"/>
    <w:rsid w:val="00AA1CA2"/>
    <w:rsid w:val="00AA2ACA"/>
    <w:rsid w:val="00B030C4"/>
    <w:rsid w:val="00B24757"/>
    <w:rsid w:val="00B37CA4"/>
    <w:rsid w:val="00B666C7"/>
    <w:rsid w:val="00B71792"/>
    <w:rsid w:val="00B91313"/>
    <w:rsid w:val="00B94432"/>
    <w:rsid w:val="00BA1AEA"/>
    <w:rsid w:val="00BB3B46"/>
    <w:rsid w:val="00BD6F1B"/>
    <w:rsid w:val="00C079B7"/>
    <w:rsid w:val="00C14459"/>
    <w:rsid w:val="00C22447"/>
    <w:rsid w:val="00C368DC"/>
    <w:rsid w:val="00C75CA7"/>
    <w:rsid w:val="00CF7556"/>
    <w:rsid w:val="00D751A5"/>
    <w:rsid w:val="00D93BB9"/>
    <w:rsid w:val="00DC06C5"/>
    <w:rsid w:val="00DD6980"/>
    <w:rsid w:val="00DE314E"/>
    <w:rsid w:val="00E140FF"/>
    <w:rsid w:val="00E808A9"/>
    <w:rsid w:val="00E8506A"/>
    <w:rsid w:val="00EE295A"/>
    <w:rsid w:val="00EE6B34"/>
    <w:rsid w:val="00EF36C3"/>
    <w:rsid w:val="00F37EF7"/>
    <w:rsid w:val="00F455C1"/>
    <w:rsid w:val="00F577F2"/>
    <w:rsid w:val="00F62E3E"/>
    <w:rsid w:val="00FB1ECD"/>
    <w:rsid w:val="00FB3AA3"/>
    <w:rsid w:val="00FC2C9E"/>
    <w:rsid w:val="00FD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2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B28"/>
    <w:pPr>
      <w:ind w:left="720"/>
      <w:contextualSpacing/>
    </w:pPr>
  </w:style>
  <w:style w:type="table" w:styleId="a4">
    <w:name w:val="Table Grid"/>
    <w:basedOn w:val="a1"/>
    <w:uiPriority w:val="59"/>
    <w:rsid w:val="00194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"/>
    <w:uiPriority w:val="99"/>
    <w:unhideWhenUsed/>
    <w:rsid w:val="00C079B7"/>
    <w:pPr>
      <w:shd w:val="clear" w:color="auto" w:fill="FFFFFF"/>
      <w:spacing w:after="180" w:line="240" w:lineRule="atLeast"/>
      <w:ind w:hanging="236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C079B7"/>
  </w:style>
  <w:style w:type="character" w:customStyle="1" w:styleId="1">
    <w:name w:val="Основной текст Знак1"/>
    <w:basedOn w:val="a0"/>
    <w:link w:val="a5"/>
    <w:uiPriority w:val="99"/>
    <w:locked/>
    <w:rsid w:val="00C079B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9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45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544B-DB6E-4208-A63C-283299E3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NS</cp:lastModifiedBy>
  <cp:revision>6</cp:revision>
  <cp:lastPrinted>2016-10-31T03:08:00Z</cp:lastPrinted>
  <dcterms:created xsi:type="dcterms:W3CDTF">2026-02-28T14:41:00Z</dcterms:created>
  <dcterms:modified xsi:type="dcterms:W3CDTF">2026-02-28T15:54:00Z</dcterms:modified>
</cp:coreProperties>
</file>